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A19" w:rsidRDefault="00326A19" w:rsidP="0001657A">
      <w:pPr>
        <w:pBdr>
          <w:top w:val="single" w:sz="4" w:space="1" w:color="auto"/>
          <w:left w:val="single" w:sz="4" w:space="4" w:color="auto"/>
          <w:bottom w:val="single" w:sz="4" w:space="1" w:color="auto"/>
          <w:right w:val="single" w:sz="4" w:space="4" w:color="auto"/>
        </w:pBdr>
        <w:tabs>
          <w:tab w:val="center" w:pos="4680"/>
        </w:tabs>
        <w:jc w:val="center"/>
        <w:rPr>
          <w:rFonts w:ascii="CongressT" w:hAnsi="CongressT"/>
          <w:caps/>
          <w:sz w:val="23"/>
          <w:szCs w:val="23"/>
        </w:rPr>
      </w:pPr>
      <w:bookmarkStart w:id="0" w:name="_GoBack"/>
      <w:bookmarkEnd w:id="0"/>
    </w:p>
    <w:p w:rsidR="00825F1E" w:rsidRPr="0001657A" w:rsidRDefault="00825F1E" w:rsidP="0001657A">
      <w:pPr>
        <w:pBdr>
          <w:top w:val="single" w:sz="4" w:space="1" w:color="auto"/>
          <w:left w:val="single" w:sz="4" w:space="4" w:color="auto"/>
          <w:bottom w:val="single" w:sz="4" w:space="1" w:color="auto"/>
          <w:right w:val="single" w:sz="4" w:space="4" w:color="auto"/>
        </w:pBdr>
        <w:tabs>
          <w:tab w:val="center" w:pos="4680"/>
        </w:tabs>
        <w:jc w:val="center"/>
        <w:rPr>
          <w:rFonts w:ascii="CongressT" w:hAnsi="CongressT"/>
          <w:sz w:val="23"/>
          <w:szCs w:val="23"/>
        </w:rPr>
      </w:pPr>
      <w:r w:rsidRPr="0001657A">
        <w:rPr>
          <w:rFonts w:ascii="CongressT" w:hAnsi="CongressT"/>
          <w:caps/>
          <w:sz w:val="23"/>
          <w:szCs w:val="23"/>
        </w:rPr>
        <w:t>Mountain Community Action Program, Inc</w:t>
      </w:r>
      <w:r w:rsidRPr="0001657A">
        <w:rPr>
          <w:rFonts w:ascii="CongressT" w:hAnsi="CongressT"/>
          <w:sz w:val="23"/>
          <w:szCs w:val="23"/>
        </w:rPr>
        <w:t>.</w:t>
      </w:r>
    </w:p>
    <w:p w:rsidR="00825F1E" w:rsidRPr="0001657A" w:rsidRDefault="00825F1E">
      <w:pPr>
        <w:pBdr>
          <w:top w:val="single" w:sz="4" w:space="1" w:color="auto"/>
          <w:left w:val="single" w:sz="4" w:space="4" w:color="auto"/>
          <w:bottom w:val="single" w:sz="4" w:space="1" w:color="auto"/>
          <w:right w:val="single" w:sz="4" w:space="4" w:color="auto"/>
        </w:pBdr>
        <w:tabs>
          <w:tab w:val="center" w:pos="4680"/>
        </w:tabs>
        <w:jc w:val="center"/>
        <w:rPr>
          <w:rFonts w:ascii="CongressT" w:hAnsi="CongressT"/>
          <w:sz w:val="23"/>
          <w:szCs w:val="23"/>
        </w:rPr>
      </w:pPr>
      <w:r w:rsidRPr="0001657A">
        <w:rPr>
          <w:rFonts w:ascii="CongressT" w:hAnsi="CongressT"/>
          <w:sz w:val="23"/>
          <w:szCs w:val="23"/>
        </w:rPr>
        <w:t>BOARD OF DIRECTORS MEETING</w:t>
      </w:r>
    </w:p>
    <w:p w:rsidR="00825F1E" w:rsidRPr="0001657A" w:rsidRDefault="006847C6" w:rsidP="0047783A">
      <w:pPr>
        <w:pBdr>
          <w:top w:val="single" w:sz="4" w:space="1" w:color="auto"/>
          <w:left w:val="single" w:sz="4" w:space="4" w:color="auto"/>
          <w:bottom w:val="single" w:sz="4" w:space="1" w:color="auto"/>
          <w:right w:val="single" w:sz="4" w:space="4" w:color="auto"/>
        </w:pBdr>
        <w:tabs>
          <w:tab w:val="center" w:pos="4680"/>
        </w:tabs>
        <w:jc w:val="center"/>
        <w:rPr>
          <w:rFonts w:ascii="CongressT" w:hAnsi="CongressT"/>
          <w:sz w:val="23"/>
          <w:szCs w:val="23"/>
        </w:rPr>
      </w:pPr>
      <w:r>
        <w:rPr>
          <w:rFonts w:ascii="CongressT" w:hAnsi="CongressT"/>
          <w:sz w:val="23"/>
          <w:szCs w:val="23"/>
        </w:rPr>
        <w:t>October 17</w:t>
      </w:r>
      <w:r w:rsidR="00337607">
        <w:rPr>
          <w:rFonts w:ascii="CongressT" w:hAnsi="CongressT"/>
          <w:sz w:val="23"/>
          <w:szCs w:val="23"/>
        </w:rPr>
        <w:t>, 2017</w:t>
      </w:r>
    </w:p>
    <w:p w:rsidR="00733771" w:rsidRDefault="00733771">
      <w:pPr>
        <w:jc w:val="both"/>
        <w:rPr>
          <w:rFonts w:ascii="Calisto MT" w:hAnsi="Calisto MT" w:cs="Courier New"/>
          <w:sz w:val="23"/>
          <w:szCs w:val="23"/>
        </w:rPr>
      </w:pPr>
    </w:p>
    <w:p w:rsidR="00A14B8C" w:rsidRDefault="00825F1E">
      <w:pPr>
        <w:jc w:val="both"/>
        <w:rPr>
          <w:rFonts w:ascii="Calisto MT" w:hAnsi="Calisto MT" w:cs="Courier New"/>
          <w:sz w:val="23"/>
          <w:szCs w:val="23"/>
        </w:rPr>
      </w:pPr>
      <w:r w:rsidRPr="0001657A">
        <w:rPr>
          <w:rFonts w:ascii="Calisto MT" w:hAnsi="Calisto MT" w:cs="Courier New"/>
          <w:sz w:val="23"/>
          <w:szCs w:val="23"/>
        </w:rPr>
        <w:t>MEMBERS PRESENT</w:t>
      </w:r>
      <w:r w:rsidR="00C12809" w:rsidRPr="0001657A">
        <w:rPr>
          <w:rFonts w:ascii="Calisto MT" w:hAnsi="Calisto MT" w:cs="Courier New"/>
          <w:sz w:val="23"/>
          <w:szCs w:val="23"/>
        </w:rPr>
        <w:t>:</w:t>
      </w:r>
      <w:r w:rsidR="0019439C">
        <w:rPr>
          <w:rFonts w:ascii="Calisto MT" w:hAnsi="Calisto MT" w:cs="Courier New"/>
          <w:sz w:val="23"/>
          <w:szCs w:val="23"/>
        </w:rPr>
        <w:t xml:space="preserve"> </w:t>
      </w:r>
      <w:r w:rsidR="006847C6">
        <w:rPr>
          <w:rFonts w:ascii="Calisto MT" w:hAnsi="Calisto MT" w:cs="Courier New"/>
          <w:sz w:val="23"/>
          <w:szCs w:val="23"/>
        </w:rPr>
        <w:t xml:space="preserve">Herbert Clay, </w:t>
      </w:r>
      <w:r w:rsidR="00B63CB6">
        <w:rPr>
          <w:rFonts w:ascii="Calisto MT" w:hAnsi="Calisto MT" w:cs="Courier New"/>
          <w:sz w:val="23"/>
          <w:szCs w:val="23"/>
        </w:rPr>
        <w:t xml:space="preserve">Denisha Cook, </w:t>
      </w:r>
      <w:r w:rsidR="006847C6">
        <w:rPr>
          <w:rFonts w:ascii="Calisto MT" w:hAnsi="Calisto MT" w:cs="Courier New"/>
          <w:sz w:val="23"/>
          <w:szCs w:val="23"/>
        </w:rPr>
        <w:t xml:space="preserve">Kristy Dean, Alan Gray, </w:t>
      </w:r>
      <w:r w:rsidR="00B63CB6">
        <w:rPr>
          <w:rFonts w:ascii="Calisto MT" w:hAnsi="Calisto MT" w:cs="Courier New"/>
          <w:sz w:val="23"/>
          <w:szCs w:val="23"/>
        </w:rPr>
        <w:t xml:space="preserve">Sabrena Ison, </w:t>
      </w:r>
      <w:r w:rsidR="0040764B">
        <w:rPr>
          <w:rFonts w:ascii="Calisto MT" w:hAnsi="Calisto MT" w:cs="Courier New"/>
          <w:sz w:val="23"/>
          <w:szCs w:val="23"/>
        </w:rPr>
        <w:t xml:space="preserve">Linda Larmer, </w:t>
      </w:r>
      <w:r w:rsidR="006847C6">
        <w:rPr>
          <w:rFonts w:ascii="Calisto MT" w:hAnsi="Calisto MT" w:cs="Courier New"/>
          <w:sz w:val="23"/>
          <w:szCs w:val="23"/>
        </w:rPr>
        <w:t xml:space="preserve">Beverly Mountain, Buster Sage. and </w:t>
      </w:r>
      <w:r w:rsidR="00103E18">
        <w:rPr>
          <w:rFonts w:ascii="Calisto MT" w:hAnsi="Calisto MT" w:cs="Courier New"/>
          <w:sz w:val="23"/>
          <w:szCs w:val="23"/>
        </w:rPr>
        <w:t>Amy Tuell</w:t>
      </w:r>
      <w:r w:rsidR="00C63476">
        <w:rPr>
          <w:rFonts w:ascii="Calisto MT" w:hAnsi="Calisto MT" w:cs="Courier New"/>
          <w:sz w:val="23"/>
          <w:szCs w:val="23"/>
        </w:rPr>
        <w:t>.</w:t>
      </w:r>
    </w:p>
    <w:p w:rsidR="00055FB7" w:rsidRPr="0001657A" w:rsidRDefault="00055FB7">
      <w:pPr>
        <w:jc w:val="both"/>
        <w:rPr>
          <w:rFonts w:ascii="Calisto MT" w:hAnsi="Calisto MT" w:cs="Courier New"/>
          <w:sz w:val="23"/>
          <w:szCs w:val="23"/>
        </w:rPr>
      </w:pPr>
    </w:p>
    <w:p w:rsidR="006847C6" w:rsidRDefault="00825F1E">
      <w:pPr>
        <w:jc w:val="both"/>
        <w:rPr>
          <w:rFonts w:ascii="Calisto MT" w:hAnsi="Calisto MT" w:cs="Courier New"/>
          <w:sz w:val="23"/>
          <w:szCs w:val="23"/>
        </w:rPr>
      </w:pPr>
      <w:r w:rsidRPr="0001657A">
        <w:rPr>
          <w:rFonts w:ascii="Calisto MT" w:hAnsi="Calisto MT" w:cs="Courier New"/>
          <w:sz w:val="23"/>
          <w:szCs w:val="23"/>
        </w:rPr>
        <w:t>MEMBERS ABSENT</w:t>
      </w:r>
      <w:r w:rsidR="000E2F92" w:rsidRPr="0001657A">
        <w:rPr>
          <w:rFonts w:ascii="Calisto MT" w:hAnsi="Calisto MT" w:cs="Courier New"/>
          <w:sz w:val="23"/>
          <w:szCs w:val="23"/>
        </w:rPr>
        <w:t>:</w:t>
      </w:r>
      <w:r w:rsidR="007F5395">
        <w:rPr>
          <w:rFonts w:ascii="Calisto MT" w:hAnsi="Calisto MT" w:cs="Courier New"/>
          <w:sz w:val="23"/>
          <w:szCs w:val="23"/>
        </w:rPr>
        <w:t xml:space="preserve"> </w:t>
      </w:r>
      <w:r w:rsidR="00012373">
        <w:rPr>
          <w:rFonts w:ascii="Calisto MT" w:hAnsi="Calisto MT" w:cs="Courier New"/>
          <w:sz w:val="23"/>
          <w:szCs w:val="23"/>
        </w:rPr>
        <w:t xml:space="preserve"> W</w:t>
      </w:r>
      <w:r w:rsidR="00103E18">
        <w:rPr>
          <w:rFonts w:ascii="Calisto MT" w:hAnsi="Calisto MT" w:cs="Courier New"/>
          <w:sz w:val="23"/>
          <w:szCs w:val="23"/>
        </w:rPr>
        <w:t>ade Blevins</w:t>
      </w:r>
      <w:r w:rsidR="009E410B">
        <w:rPr>
          <w:rFonts w:ascii="Calisto MT" w:hAnsi="Calisto MT" w:cs="Courier New"/>
          <w:sz w:val="23"/>
          <w:szCs w:val="23"/>
        </w:rPr>
        <w:t>,</w:t>
      </w:r>
      <w:r w:rsidR="0082475C">
        <w:rPr>
          <w:rFonts w:ascii="Calisto MT" w:hAnsi="Calisto MT" w:cs="Courier New"/>
          <w:sz w:val="23"/>
          <w:szCs w:val="23"/>
        </w:rPr>
        <w:t xml:space="preserve"> </w:t>
      </w:r>
      <w:r w:rsidR="006847C6" w:rsidRPr="009E410B">
        <w:rPr>
          <w:rFonts w:ascii="Calisto MT" w:hAnsi="Calisto MT" w:cs="Courier New"/>
          <w:sz w:val="23"/>
          <w:szCs w:val="23"/>
        </w:rPr>
        <w:t xml:space="preserve">Cameron Burton, </w:t>
      </w:r>
      <w:r w:rsidR="009E410B">
        <w:rPr>
          <w:rFonts w:ascii="Calisto MT" w:hAnsi="Calisto MT" w:cs="Courier New"/>
          <w:sz w:val="23"/>
          <w:szCs w:val="23"/>
        </w:rPr>
        <w:t xml:space="preserve">Lori Deel, </w:t>
      </w:r>
      <w:r w:rsidR="006847C6">
        <w:rPr>
          <w:rFonts w:ascii="Calisto MT" w:hAnsi="Calisto MT" w:cs="Courier New"/>
          <w:sz w:val="23"/>
          <w:szCs w:val="23"/>
        </w:rPr>
        <w:t xml:space="preserve">Gary Houseman, Meagan Hudson, </w:t>
      </w:r>
      <w:r w:rsidR="00B63CB6">
        <w:rPr>
          <w:rFonts w:ascii="Calisto MT" w:hAnsi="Calisto MT" w:cs="Courier New"/>
          <w:sz w:val="23"/>
          <w:szCs w:val="23"/>
        </w:rPr>
        <w:t xml:space="preserve">Sara King, </w:t>
      </w:r>
      <w:r w:rsidR="006847C6">
        <w:rPr>
          <w:rFonts w:ascii="Calisto MT" w:hAnsi="Calisto MT" w:cs="Courier New"/>
          <w:sz w:val="23"/>
          <w:szCs w:val="23"/>
        </w:rPr>
        <w:t xml:space="preserve">Leticia Maldonado, Angela Peters, </w:t>
      </w:r>
      <w:r w:rsidR="009E410B">
        <w:rPr>
          <w:rFonts w:ascii="Calisto MT" w:hAnsi="Calisto MT" w:cs="Courier New"/>
          <w:sz w:val="23"/>
          <w:szCs w:val="23"/>
        </w:rPr>
        <w:t xml:space="preserve">and </w:t>
      </w:r>
      <w:r w:rsidR="00B63CB6">
        <w:rPr>
          <w:rFonts w:ascii="Calisto MT" w:hAnsi="Calisto MT" w:cs="Courier New"/>
          <w:sz w:val="23"/>
          <w:szCs w:val="23"/>
        </w:rPr>
        <w:t>Debra Reeves</w:t>
      </w:r>
      <w:r w:rsidR="006847C6">
        <w:rPr>
          <w:rFonts w:ascii="Calisto MT" w:hAnsi="Calisto MT" w:cs="Courier New"/>
          <w:sz w:val="23"/>
          <w:szCs w:val="23"/>
        </w:rPr>
        <w:t xml:space="preserve">. </w:t>
      </w:r>
    </w:p>
    <w:p w:rsidR="006847C6" w:rsidRDefault="006847C6">
      <w:pPr>
        <w:jc w:val="both"/>
        <w:rPr>
          <w:rFonts w:ascii="Calisto MT" w:hAnsi="Calisto MT" w:cs="Courier New"/>
          <w:sz w:val="23"/>
          <w:szCs w:val="23"/>
        </w:rPr>
      </w:pPr>
    </w:p>
    <w:p w:rsidR="00CF6B58" w:rsidRDefault="00D60CBF">
      <w:pPr>
        <w:jc w:val="both"/>
        <w:rPr>
          <w:rFonts w:ascii="Calisto MT" w:hAnsi="Calisto MT" w:cs="Courier New"/>
          <w:sz w:val="23"/>
          <w:szCs w:val="23"/>
        </w:rPr>
      </w:pPr>
      <w:r w:rsidRPr="0001657A">
        <w:rPr>
          <w:rFonts w:ascii="Calisto MT" w:hAnsi="Calisto MT" w:cs="Courier New"/>
          <w:sz w:val="23"/>
          <w:szCs w:val="23"/>
        </w:rPr>
        <w:t xml:space="preserve">STAFF IN ATTENDANCE:  </w:t>
      </w:r>
      <w:r w:rsidR="009E410B">
        <w:rPr>
          <w:rFonts w:ascii="Calisto MT" w:hAnsi="Calisto MT" w:cs="Courier New"/>
          <w:sz w:val="23"/>
          <w:szCs w:val="23"/>
        </w:rPr>
        <w:t xml:space="preserve">Mike Williams – Executive </w:t>
      </w:r>
      <w:r w:rsidR="00103E18">
        <w:rPr>
          <w:rFonts w:ascii="Calisto MT" w:hAnsi="Calisto MT" w:cs="Courier New"/>
          <w:sz w:val="23"/>
          <w:szCs w:val="23"/>
        </w:rPr>
        <w:t>Director</w:t>
      </w:r>
      <w:r w:rsidR="009E410B">
        <w:rPr>
          <w:rFonts w:ascii="Calisto MT" w:hAnsi="Calisto MT" w:cs="Courier New"/>
          <w:sz w:val="23"/>
          <w:szCs w:val="23"/>
        </w:rPr>
        <w:t>, Regina Williams – Finance Manager,</w:t>
      </w:r>
      <w:r w:rsidR="006847C6">
        <w:rPr>
          <w:rFonts w:ascii="Calisto MT" w:hAnsi="Calisto MT" w:cs="Courier New"/>
          <w:sz w:val="23"/>
          <w:szCs w:val="23"/>
        </w:rPr>
        <w:t xml:space="preserve"> Brook Vernon – Human Resource Manager, </w:t>
      </w:r>
      <w:r w:rsidR="009E410B">
        <w:rPr>
          <w:rFonts w:ascii="Calisto MT" w:hAnsi="Calisto MT" w:cs="Courier New"/>
          <w:sz w:val="23"/>
          <w:szCs w:val="23"/>
        </w:rPr>
        <w:t xml:space="preserve"> </w:t>
      </w:r>
      <w:r w:rsidR="00047066">
        <w:rPr>
          <w:rFonts w:ascii="Calisto MT" w:hAnsi="Calisto MT" w:cs="Courier New"/>
          <w:sz w:val="23"/>
          <w:szCs w:val="23"/>
        </w:rPr>
        <w:t xml:space="preserve">and Pam Howell - </w:t>
      </w:r>
      <w:r w:rsidR="004710D9">
        <w:rPr>
          <w:rFonts w:ascii="Calisto MT" w:hAnsi="Calisto MT" w:cs="Courier New"/>
          <w:sz w:val="23"/>
          <w:szCs w:val="23"/>
        </w:rPr>
        <w:t>Recorder</w:t>
      </w:r>
      <w:r w:rsidR="00BC61E2">
        <w:rPr>
          <w:rFonts w:ascii="Calisto MT" w:hAnsi="Calisto MT" w:cs="Courier New"/>
          <w:sz w:val="23"/>
          <w:szCs w:val="23"/>
        </w:rPr>
        <w:t>.</w:t>
      </w:r>
      <w:r w:rsidR="00FB1A6F">
        <w:rPr>
          <w:rFonts w:ascii="Calisto MT" w:hAnsi="Calisto MT" w:cs="Courier New"/>
          <w:sz w:val="23"/>
          <w:szCs w:val="23"/>
        </w:rPr>
        <w:t xml:space="preserve"> </w:t>
      </w:r>
    </w:p>
    <w:p w:rsidR="00BC61E2" w:rsidRDefault="00BC61E2">
      <w:pPr>
        <w:jc w:val="both"/>
        <w:rPr>
          <w:rFonts w:ascii="Calisto MT" w:hAnsi="Calisto MT" w:cs="Courier New"/>
          <w:sz w:val="23"/>
          <w:szCs w:val="23"/>
        </w:rPr>
      </w:pPr>
    </w:p>
    <w:p w:rsidR="00B63CB6" w:rsidRDefault="00EA4F31" w:rsidP="00254071">
      <w:pPr>
        <w:jc w:val="both"/>
        <w:rPr>
          <w:rFonts w:ascii="Calisto MT" w:hAnsi="Calisto MT" w:cs="Courier New"/>
          <w:sz w:val="23"/>
          <w:szCs w:val="23"/>
        </w:rPr>
      </w:pPr>
      <w:r>
        <w:rPr>
          <w:rFonts w:ascii="Calisto MT" w:hAnsi="Calisto MT" w:cs="Courier New"/>
          <w:sz w:val="23"/>
          <w:szCs w:val="23"/>
        </w:rPr>
        <w:t xml:space="preserve">The </w:t>
      </w:r>
      <w:r w:rsidR="006847C6">
        <w:rPr>
          <w:rFonts w:ascii="Calisto MT" w:hAnsi="Calisto MT" w:cs="Courier New"/>
          <w:sz w:val="23"/>
          <w:szCs w:val="23"/>
        </w:rPr>
        <w:t>Annual</w:t>
      </w:r>
      <w:r w:rsidR="00B63CB6">
        <w:rPr>
          <w:rFonts w:ascii="Calisto MT" w:hAnsi="Calisto MT" w:cs="Courier New"/>
          <w:sz w:val="23"/>
          <w:szCs w:val="23"/>
        </w:rPr>
        <w:t xml:space="preserve"> </w:t>
      </w:r>
      <w:r w:rsidR="00825F1E" w:rsidRPr="0001657A">
        <w:rPr>
          <w:rFonts w:ascii="Calisto MT" w:hAnsi="Calisto MT" w:cs="Courier New"/>
          <w:sz w:val="23"/>
          <w:szCs w:val="23"/>
        </w:rPr>
        <w:t xml:space="preserve">meeting of the Board of Directors of Mt. CAP was held at </w:t>
      </w:r>
      <w:r w:rsidR="005F0987">
        <w:rPr>
          <w:rFonts w:ascii="Calisto MT" w:hAnsi="Calisto MT" w:cs="Courier New"/>
          <w:sz w:val="23"/>
          <w:szCs w:val="23"/>
        </w:rPr>
        <w:t xml:space="preserve">the </w:t>
      </w:r>
      <w:r w:rsidR="006847C6">
        <w:rPr>
          <w:rFonts w:ascii="Calisto MT" w:hAnsi="Calisto MT" w:cs="Courier New"/>
          <w:sz w:val="23"/>
          <w:szCs w:val="23"/>
        </w:rPr>
        <w:t xml:space="preserve">Mt. CAP offices in Marion, </w:t>
      </w:r>
      <w:r w:rsidR="00055FB7">
        <w:rPr>
          <w:rFonts w:ascii="Calisto MT" w:hAnsi="Calisto MT" w:cs="Courier New"/>
          <w:sz w:val="23"/>
          <w:szCs w:val="23"/>
        </w:rPr>
        <w:t>Virginia</w:t>
      </w:r>
      <w:r w:rsidR="00153F62">
        <w:rPr>
          <w:rFonts w:ascii="Calisto MT" w:hAnsi="Calisto MT" w:cs="Courier New"/>
          <w:sz w:val="23"/>
          <w:szCs w:val="23"/>
        </w:rPr>
        <w:t xml:space="preserve"> on </w:t>
      </w:r>
      <w:r w:rsidR="006847C6">
        <w:rPr>
          <w:rFonts w:ascii="Calisto MT" w:hAnsi="Calisto MT" w:cs="Courier New"/>
          <w:sz w:val="23"/>
          <w:szCs w:val="23"/>
        </w:rPr>
        <w:t>October 17</w:t>
      </w:r>
      <w:r w:rsidR="00C63476">
        <w:rPr>
          <w:rFonts w:ascii="Calisto MT" w:hAnsi="Calisto MT" w:cs="Courier New"/>
          <w:sz w:val="23"/>
          <w:szCs w:val="23"/>
        </w:rPr>
        <w:t>, 2017</w:t>
      </w:r>
      <w:r w:rsidR="00153F62">
        <w:rPr>
          <w:rFonts w:ascii="Calisto MT" w:hAnsi="Calisto MT" w:cs="Courier New"/>
          <w:sz w:val="23"/>
          <w:szCs w:val="23"/>
        </w:rPr>
        <w:t xml:space="preserve"> </w:t>
      </w:r>
      <w:r w:rsidR="000546B8" w:rsidRPr="0001657A">
        <w:rPr>
          <w:rFonts w:ascii="Calisto MT" w:hAnsi="Calisto MT" w:cs="Courier New"/>
          <w:sz w:val="23"/>
          <w:szCs w:val="23"/>
        </w:rPr>
        <w:t xml:space="preserve">at </w:t>
      </w:r>
      <w:r w:rsidR="006847C6">
        <w:rPr>
          <w:rFonts w:ascii="Calisto MT" w:hAnsi="Calisto MT" w:cs="Courier New"/>
          <w:sz w:val="23"/>
          <w:szCs w:val="23"/>
        </w:rPr>
        <w:t>7:00</w:t>
      </w:r>
      <w:r w:rsidR="000546B8" w:rsidRPr="0001657A">
        <w:rPr>
          <w:rFonts w:ascii="Calisto MT" w:hAnsi="Calisto MT" w:cs="Courier New"/>
          <w:sz w:val="23"/>
          <w:szCs w:val="23"/>
        </w:rPr>
        <w:t xml:space="preserve"> p.m.</w:t>
      </w:r>
      <w:r w:rsidR="00FF083F" w:rsidRPr="0001657A">
        <w:rPr>
          <w:rFonts w:ascii="Calisto MT" w:hAnsi="Calisto MT" w:cs="Courier New"/>
          <w:sz w:val="23"/>
          <w:szCs w:val="23"/>
        </w:rPr>
        <w:t xml:space="preserve">  </w:t>
      </w:r>
      <w:r w:rsidR="009E410B">
        <w:rPr>
          <w:rFonts w:ascii="Calisto MT" w:hAnsi="Calisto MT" w:cs="Courier New"/>
          <w:sz w:val="23"/>
          <w:szCs w:val="23"/>
        </w:rPr>
        <w:t xml:space="preserve">Nine </w:t>
      </w:r>
      <w:r w:rsidR="005F0987">
        <w:rPr>
          <w:rFonts w:ascii="Calisto MT" w:hAnsi="Calisto MT" w:cs="Courier New"/>
          <w:sz w:val="23"/>
          <w:szCs w:val="23"/>
        </w:rPr>
        <w:t xml:space="preserve">members were present, therefore representing a quorum. </w:t>
      </w:r>
    </w:p>
    <w:p w:rsidR="006847C6" w:rsidRDefault="006847C6" w:rsidP="00254071">
      <w:pPr>
        <w:jc w:val="both"/>
        <w:rPr>
          <w:rFonts w:ascii="Calisto MT" w:hAnsi="Calisto MT" w:cs="Courier New"/>
          <w:sz w:val="23"/>
          <w:szCs w:val="23"/>
        </w:rPr>
      </w:pPr>
    </w:p>
    <w:p w:rsidR="00192C67" w:rsidRDefault="006847C6" w:rsidP="00254071">
      <w:pPr>
        <w:jc w:val="both"/>
        <w:rPr>
          <w:rFonts w:ascii="Calisto MT" w:hAnsi="Calisto MT" w:cs="Courier New"/>
          <w:sz w:val="23"/>
          <w:szCs w:val="23"/>
        </w:rPr>
      </w:pPr>
      <w:r>
        <w:rPr>
          <w:rFonts w:ascii="Calisto MT" w:hAnsi="Calisto MT" w:cs="Courier New"/>
          <w:sz w:val="23"/>
          <w:szCs w:val="23"/>
        </w:rPr>
        <w:t>Herbert Clay</w:t>
      </w:r>
      <w:r w:rsidR="00EC1BFD" w:rsidRPr="0001657A">
        <w:rPr>
          <w:rFonts w:ascii="Calisto MT" w:hAnsi="Calisto MT" w:cs="Courier New"/>
          <w:sz w:val="23"/>
          <w:szCs w:val="23"/>
        </w:rPr>
        <w:t xml:space="preserve"> </w:t>
      </w:r>
      <w:r w:rsidR="00825F1E" w:rsidRPr="0001657A">
        <w:rPr>
          <w:rFonts w:ascii="Calisto MT" w:hAnsi="Calisto MT" w:cs="Courier New"/>
          <w:sz w:val="23"/>
          <w:szCs w:val="23"/>
        </w:rPr>
        <w:t>chaired the meeting</w:t>
      </w:r>
      <w:r w:rsidR="00C63476">
        <w:rPr>
          <w:rFonts w:ascii="Calisto MT" w:hAnsi="Calisto MT" w:cs="Courier New"/>
          <w:sz w:val="23"/>
          <w:szCs w:val="23"/>
        </w:rPr>
        <w:t xml:space="preserve">. </w:t>
      </w:r>
      <w:r>
        <w:rPr>
          <w:rFonts w:ascii="Calisto MT" w:hAnsi="Calisto MT" w:cs="Courier New"/>
          <w:sz w:val="23"/>
          <w:szCs w:val="23"/>
        </w:rPr>
        <w:t>Buster Sage</w:t>
      </w:r>
      <w:r w:rsidR="00FD58EA">
        <w:rPr>
          <w:rFonts w:ascii="Calisto MT" w:hAnsi="Calisto MT" w:cs="Courier New"/>
          <w:sz w:val="23"/>
          <w:szCs w:val="23"/>
        </w:rPr>
        <w:t xml:space="preserve"> </w:t>
      </w:r>
      <w:r w:rsidR="00103E18">
        <w:rPr>
          <w:rFonts w:ascii="Calisto MT" w:hAnsi="Calisto MT" w:cs="Courier New"/>
          <w:sz w:val="23"/>
          <w:szCs w:val="23"/>
        </w:rPr>
        <w:t xml:space="preserve">motioned to </w:t>
      </w:r>
      <w:r w:rsidR="009E410B">
        <w:rPr>
          <w:rFonts w:ascii="Calisto MT" w:hAnsi="Calisto MT" w:cs="Courier New"/>
          <w:sz w:val="23"/>
          <w:szCs w:val="23"/>
        </w:rPr>
        <w:t>approve the agenda as presented.</w:t>
      </w:r>
      <w:r w:rsidR="00103E18">
        <w:rPr>
          <w:rFonts w:ascii="Calisto MT" w:hAnsi="Calisto MT" w:cs="Courier New"/>
          <w:sz w:val="23"/>
          <w:szCs w:val="23"/>
        </w:rPr>
        <w:t xml:space="preserve">  After a proper second by </w:t>
      </w:r>
      <w:r>
        <w:rPr>
          <w:rFonts w:ascii="Calisto MT" w:hAnsi="Calisto MT" w:cs="Courier New"/>
          <w:sz w:val="23"/>
          <w:szCs w:val="23"/>
        </w:rPr>
        <w:t>D</w:t>
      </w:r>
      <w:r w:rsidR="00E269D4">
        <w:rPr>
          <w:rFonts w:ascii="Calisto MT" w:hAnsi="Calisto MT" w:cs="Courier New"/>
          <w:sz w:val="23"/>
          <w:szCs w:val="23"/>
        </w:rPr>
        <w:t xml:space="preserve">enisha </w:t>
      </w:r>
      <w:r>
        <w:rPr>
          <w:rFonts w:ascii="Calisto MT" w:hAnsi="Calisto MT" w:cs="Courier New"/>
          <w:sz w:val="23"/>
          <w:szCs w:val="23"/>
        </w:rPr>
        <w:t>Cook</w:t>
      </w:r>
      <w:r w:rsidR="009E410B">
        <w:rPr>
          <w:rFonts w:ascii="Calisto MT" w:hAnsi="Calisto MT" w:cs="Courier New"/>
          <w:sz w:val="23"/>
          <w:szCs w:val="23"/>
        </w:rPr>
        <w:t xml:space="preserve">, the motion passed. </w:t>
      </w:r>
      <w:r w:rsidR="00E50A0E" w:rsidRPr="0001657A">
        <w:rPr>
          <w:rFonts w:ascii="Calisto MT" w:hAnsi="Calisto MT" w:cs="Courier New"/>
          <w:sz w:val="23"/>
          <w:szCs w:val="23"/>
        </w:rPr>
        <w:t xml:space="preserve"> </w:t>
      </w:r>
      <w:r>
        <w:rPr>
          <w:rFonts w:ascii="Calisto MT" w:hAnsi="Calisto MT" w:cs="Courier New"/>
          <w:sz w:val="23"/>
          <w:szCs w:val="23"/>
        </w:rPr>
        <w:t>Buster Sage</w:t>
      </w:r>
      <w:r w:rsidR="004D283A">
        <w:rPr>
          <w:rFonts w:ascii="Calisto MT" w:hAnsi="Calisto MT" w:cs="Courier New"/>
          <w:sz w:val="23"/>
          <w:szCs w:val="23"/>
        </w:rPr>
        <w:t xml:space="preserve"> </w:t>
      </w:r>
      <w:r w:rsidR="00AC5613" w:rsidRPr="0001657A">
        <w:rPr>
          <w:rFonts w:ascii="Calisto MT" w:hAnsi="Calisto MT" w:cs="Courier New"/>
          <w:sz w:val="23"/>
          <w:szCs w:val="23"/>
        </w:rPr>
        <w:t>motioned</w:t>
      </w:r>
      <w:r w:rsidR="00141260" w:rsidRPr="0001657A">
        <w:rPr>
          <w:rFonts w:ascii="Calisto MT" w:hAnsi="Calisto MT" w:cs="Courier New"/>
          <w:sz w:val="23"/>
          <w:szCs w:val="23"/>
        </w:rPr>
        <w:t xml:space="preserve"> that the</w:t>
      </w:r>
      <w:r w:rsidR="00E038BF" w:rsidRPr="0001657A">
        <w:rPr>
          <w:rFonts w:ascii="Calisto MT" w:hAnsi="Calisto MT" w:cs="Courier New"/>
          <w:sz w:val="23"/>
          <w:szCs w:val="23"/>
        </w:rPr>
        <w:t xml:space="preserve"> minutes of the </w:t>
      </w:r>
      <w:r w:rsidR="00825F1E" w:rsidRPr="0001657A">
        <w:rPr>
          <w:rFonts w:ascii="Calisto MT" w:hAnsi="Calisto MT" w:cs="Courier New"/>
          <w:sz w:val="23"/>
          <w:szCs w:val="23"/>
        </w:rPr>
        <w:t>meeting</w:t>
      </w:r>
      <w:r w:rsidR="00B63CB6">
        <w:rPr>
          <w:rFonts w:ascii="Calisto MT" w:hAnsi="Calisto MT" w:cs="Courier New"/>
          <w:sz w:val="23"/>
          <w:szCs w:val="23"/>
        </w:rPr>
        <w:t xml:space="preserve"> held on </w:t>
      </w:r>
      <w:r>
        <w:rPr>
          <w:rFonts w:ascii="Calisto MT" w:hAnsi="Calisto MT" w:cs="Courier New"/>
          <w:sz w:val="23"/>
          <w:szCs w:val="23"/>
        </w:rPr>
        <w:t xml:space="preserve">September 19, </w:t>
      </w:r>
      <w:r w:rsidR="00B42B70">
        <w:rPr>
          <w:rFonts w:ascii="Calisto MT" w:hAnsi="Calisto MT" w:cs="Courier New"/>
          <w:sz w:val="23"/>
          <w:szCs w:val="23"/>
        </w:rPr>
        <w:t>2017</w:t>
      </w:r>
      <w:r w:rsidR="003C1EB2">
        <w:rPr>
          <w:rFonts w:ascii="Calisto MT" w:hAnsi="Calisto MT" w:cs="Courier New"/>
          <w:sz w:val="23"/>
          <w:szCs w:val="23"/>
        </w:rPr>
        <w:t xml:space="preserve"> </w:t>
      </w:r>
      <w:r w:rsidR="00141260" w:rsidRPr="0001657A">
        <w:rPr>
          <w:rFonts w:ascii="Calisto MT" w:hAnsi="Calisto MT" w:cs="Courier New"/>
          <w:sz w:val="23"/>
          <w:szCs w:val="23"/>
        </w:rPr>
        <w:t>be approved</w:t>
      </w:r>
      <w:r w:rsidR="00C63476">
        <w:rPr>
          <w:rFonts w:ascii="Calisto MT" w:hAnsi="Calisto MT" w:cs="Courier New"/>
          <w:sz w:val="23"/>
          <w:szCs w:val="23"/>
        </w:rPr>
        <w:t>.</w:t>
      </w:r>
      <w:r w:rsidR="0040764B">
        <w:rPr>
          <w:rFonts w:ascii="Calisto MT" w:hAnsi="Calisto MT" w:cs="Courier New"/>
          <w:sz w:val="23"/>
          <w:szCs w:val="23"/>
        </w:rPr>
        <w:t xml:space="preserve"> </w:t>
      </w:r>
      <w:r>
        <w:rPr>
          <w:rFonts w:ascii="Calisto MT" w:hAnsi="Calisto MT" w:cs="Courier New"/>
          <w:sz w:val="23"/>
          <w:szCs w:val="23"/>
        </w:rPr>
        <w:t>Amy Tuell</w:t>
      </w:r>
      <w:r w:rsidR="00B63CB6">
        <w:rPr>
          <w:rFonts w:ascii="Calisto MT" w:hAnsi="Calisto MT" w:cs="Courier New"/>
          <w:sz w:val="23"/>
          <w:szCs w:val="23"/>
        </w:rPr>
        <w:t xml:space="preserve"> seconded the m</w:t>
      </w:r>
      <w:r>
        <w:rPr>
          <w:rFonts w:ascii="Calisto MT" w:hAnsi="Calisto MT" w:cs="Courier New"/>
          <w:sz w:val="23"/>
          <w:szCs w:val="23"/>
        </w:rPr>
        <w:t xml:space="preserve">otion. </w:t>
      </w:r>
      <w:r w:rsidR="00B63CB6">
        <w:rPr>
          <w:rFonts w:ascii="Calisto MT" w:hAnsi="Calisto MT" w:cs="Courier New"/>
          <w:sz w:val="23"/>
          <w:szCs w:val="23"/>
        </w:rPr>
        <w:t>The</w:t>
      </w:r>
      <w:r w:rsidR="00141260" w:rsidRPr="0001657A">
        <w:rPr>
          <w:rFonts w:ascii="Calisto MT" w:hAnsi="Calisto MT" w:cs="Courier New"/>
          <w:sz w:val="23"/>
          <w:szCs w:val="23"/>
        </w:rPr>
        <w:t xml:space="preserve"> </w:t>
      </w:r>
      <w:r w:rsidR="00A2105C" w:rsidRPr="0001657A">
        <w:rPr>
          <w:rFonts w:ascii="Calisto MT" w:hAnsi="Calisto MT" w:cs="Courier New"/>
          <w:sz w:val="23"/>
          <w:szCs w:val="23"/>
        </w:rPr>
        <w:t>motion carried</w:t>
      </w:r>
      <w:r w:rsidR="00141260" w:rsidRPr="0001657A">
        <w:rPr>
          <w:rFonts w:ascii="Calisto MT" w:hAnsi="Calisto MT" w:cs="Courier New"/>
          <w:sz w:val="23"/>
          <w:szCs w:val="23"/>
        </w:rPr>
        <w:t xml:space="preserve">.  </w:t>
      </w:r>
    </w:p>
    <w:p w:rsidR="004C4F91" w:rsidRPr="00BB4073" w:rsidRDefault="004C4F91" w:rsidP="00BB4073">
      <w:pPr>
        <w:rPr>
          <w:rFonts w:ascii="Calisto MT" w:hAnsi="Calisto MT" w:cs="Courier New"/>
          <w:sz w:val="23"/>
          <w:szCs w:val="23"/>
        </w:rPr>
      </w:pPr>
    </w:p>
    <w:p w:rsidR="00D71F25" w:rsidRDefault="009E410B" w:rsidP="00615AAE">
      <w:pPr>
        <w:rPr>
          <w:rFonts w:ascii="Calisto MT" w:hAnsi="Calisto MT"/>
          <w:sz w:val="23"/>
          <w:szCs w:val="23"/>
        </w:rPr>
      </w:pPr>
      <w:r>
        <w:rPr>
          <w:rFonts w:ascii="Calisto MT" w:hAnsi="Calisto MT"/>
          <w:sz w:val="23"/>
          <w:szCs w:val="23"/>
        </w:rPr>
        <w:t>Unde</w:t>
      </w:r>
      <w:r w:rsidR="00615AAE">
        <w:rPr>
          <w:rFonts w:ascii="Calisto MT" w:hAnsi="Calisto MT"/>
          <w:sz w:val="23"/>
          <w:szCs w:val="23"/>
        </w:rPr>
        <w:t xml:space="preserve">r Old Business, </w:t>
      </w:r>
      <w:r w:rsidR="00FC72FF">
        <w:rPr>
          <w:rFonts w:ascii="Calisto MT" w:hAnsi="Calisto MT"/>
          <w:sz w:val="23"/>
          <w:szCs w:val="23"/>
        </w:rPr>
        <w:t xml:space="preserve">Buster Sage reported </w:t>
      </w:r>
      <w:r w:rsidR="00886AE6">
        <w:rPr>
          <w:rFonts w:ascii="Calisto MT" w:hAnsi="Calisto MT"/>
          <w:sz w:val="23"/>
          <w:szCs w:val="23"/>
        </w:rPr>
        <w:t xml:space="preserve">the Constitution and Bylaws Committee had met on October 3, 2017 </w:t>
      </w:r>
      <w:r w:rsidR="00D71F25" w:rsidRPr="00D71F25">
        <w:rPr>
          <w:rFonts w:ascii="Calisto MT" w:hAnsi="Calisto MT"/>
          <w:sz w:val="23"/>
          <w:szCs w:val="23"/>
        </w:rPr>
        <w:t>to review and update board of director’</w:t>
      </w:r>
      <w:r w:rsidR="00D71F25">
        <w:rPr>
          <w:rFonts w:ascii="Calisto MT" w:hAnsi="Calisto MT"/>
          <w:sz w:val="23"/>
          <w:szCs w:val="23"/>
        </w:rPr>
        <w:t xml:space="preserve">s policies, procedures and the </w:t>
      </w:r>
      <w:r w:rsidR="00D71F25" w:rsidRPr="00D71F25">
        <w:rPr>
          <w:rFonts w:ascii="Calisto MT" w:hAnsi="Calisto MT"/>
          <w:sz w:val="23"/>
          <w:szCs w:val="23"/>
        </w:rPr>
        <w:t>bylaws.</w:t>
      </w:r>
      <w:r w:rsidR="00D71F25">
        <w:rPr>
          <w:sz w:val="23"/>
          <w:szCs w:val="23"/>
        </w:rPr>
        <w:t xml:space="preserve"> </w:t>
      </w:r>
      <w:r w:rsidR="00D71F25">
        <w:rPr>
          <w:rFonts w:ascii="Calisto MT" w:hAnsi="Calisto MT"/>
          <w:sz w:val="23"/>
          <w:szCs w:val="23"/>
        </w:rPr>
        <w:t>A quorum was not present, therefore, the committee h</w:t>
      </w:r>
      <w:r w:rsidR="00107359">
        <w:rPr>
          <w:rFonts w:ascii="Calisto MT" w:hAnsi="Calisto MT"/>
          <w:sz w:val="23"/>
          <w:szCs w:val="23"/>
        </w:rPr>
        <w:t>as scheduled another meeting on October 24,</w:t>
      </w:r>
      <w:r w:rsidR="00B77F98">
        <w:rPr>
          <w:rFonts w:ascii="Calisto MT" w:hAnsi="Calisto MT"/>
          <w:sz w:val="23"/>
          <w:szCs w:val="23"/>
        </w:rPr>
        <w:t xml:space="preserve"> 2017. </w:t>
      </w:r>
      <w:r w:rsidR="00107359">
        <w:rPr>
          <w:rFonts w:ascii="Calisto MT" w:hAnsi="Calisto MT"/>
          <w:sz w:val="23"/>
          <w:szCs w:val="23"/>
        </w:rPr>
        <w:t>The committee will present their recommendations to the full board at the November regular meeting.</w:t>
      </w:r>
    </w:p>
    <w:p w:rsidR="00107359" w:rsidRDefault="00107359" w:rsidP="00615AAE">
      <w:pPr>
        <w:rPr>
          <w:rFonts w:ascii="Calisto MT" w:hAnsi="Calisto MT"/>
          <w:sz w:val="23"/>
          <w:szCs w:val="23"/>
        </w:rPr>
      </w:pPr>
    </w:p>
    <w:p w:rsidR="00107359" w:rsidRDefault="00107359" w:rsidP="00107359">
      <w:pPr>
        <w:rPr>
          <w:rFonts w:ascii="Calisto MT" w:hAnsi="Calisto MT"/>
          <w:sz w:val="23"/>
          <w:szCs w:val="23"/>
        </w:rPr>
      </w:pPr>
      <w:r>
        <w:rPr>
          <w:rFonts w:ascii="Calisto MT" w:hAnsi="Calisto MT"/>
          <w:sz w:val="23"/>
          <w:szCs w:val="23"/>
        </w:rPr>
        <w:t xml:space="preserve">The </w:t>
      </w:r>
      <w:r w:rsidRPr="00107359">
        <w:rPr>
          <w:rFonts w:ascii="Calisto MT" w:hAnsi="Calisto MT"/>
          <w:sz w:val="23"/>
          <w:szCs w:val="23"/>
        </w:rPr>
        <w:t xml:space="preserve">Budget/Finance Committee meeting scheduled </w:t>
      </w:r>
      <w:r>
        <w:rPr>
          <w:rFonts w:ascii="Calisto MT" w:hAnsi="Calisto MT"/>
          <w:sz w:val="23"/>
          <w:szCs w:val="23"/>
        </w:rPr>
        <w:t xml:space="preserve">for </w:t>
      </w:r>
      <w:r w:rsidRPr="00107359">
        <w:rPr>
          <w:rFonts w:ascii="Calisto MT" w:hAnsi="Calisto MT"/>
          <w:sz w:val="23"/>
          <w:szCs w:val="23"/>
        </w:rPr>
        <w:t>Oct. 4, 2017 to address a strategy for increasing Mt. CAP’s unobligated funds and forming a long ter</w:t>
      </w:r>
      <w:r>
        <w:rPr>
          <w:rFonts w:ascii="Calisto MT" w:hAnsi="Calisto MT"/>
          <w:sz w:val="23"/>
          <w:szCs w:val="23"/>
        </w:rPr>
        <w:t xml:space="preserve">m financial plan for the agency was cancelled due to lack of attendance.  Linda Larmer, as a member of the Budget Committee in attendance, will </w:t>
      </w:r>
      <w:r w:rsidR="00B77F98">
        <w:rPr>
          <w:rFonts w:ascii="Calisto MT" w:hAnsi="Calisto MT"/>
          <w:sz w:val="23"/>
          <w:szCs w:val="23"/>
        </w:rPr>
        <w:t xml:space="preserve">confer with other committee members to </w:t>
      </w:r>
      <w:r>
        <w:rPr>
          <w:rFonts w:ascii="Calisto MT" w:hAnsi="Calisto MT"/>
          <w:sz w:val="23"/>
          <w:szCs w:val="23"/>
        </w:rPr>
        <w:t>reschedule the meeting.</w:t>
      </w:r>
    </w:p>
    <w:p w:rsidR="00107359" w:rsidRDefault="00107359" w:rsidP="00107359">
      <w:pPr>
        <w:rPr>
          <w:rFonts w:ascii="Calisto MT" w:hAnsi="Calisto MT"/>
          <w:sz w:val="23"/>
          <w:szCs w:val="23"/>
        </w:rPr>
      </w:pPr>
    </w:p>
    <w:p w:rsidR="00107359" w:rsidRDefault="00E269D4" w:rsidP="00107359">
      <w:pPr>
        <w:rPr>
          <w:rFonts w:ascii="Calisto MT" w:hAnsi="Calisto MT"/>
          <w:sz w:val="23"/>
          <w:szCs w:val="23"/>
        </w:rPr>
      </w:pPr>
      <w:r>
        <w:rPr>
          <w:rFonts w:ascii="Calisto MT" w:hAnsi="Calisto MT"/>
          <w:sz w:val="23"/>
          <w:szCs w:val="23"/>
        </w:rPr>
        <w:t>The</w:t>
      </w:r>
      <w:r w:rsidR="00107359" w:rsidRPr="00107359">
        <w:rPr>
          <w:rFonts w:ascii="Calisto MT" w:hAnsi="Calisto MT"/>
          <w:sz w:val="23"/>
          <w:szCs w:val="23"/>
        </w:rPr>
        <w:t xml:space="preserve"> Personnel Committee meeting scheduled </w:t>
      </w:r>
      <w:r>
        <w:rPr>
          <w:rFonts w:ascii="Calisto MT" w:hAnsi="Calisto MT"/>
          <w:sz w:val="23"/>
          <w:szCs w:val="23"/>
        </w:rPr>
        <w:t>for</w:t>
      </w:r>
      <w:r w:rsidR="00107359" w:rsidRPr="00107359">
        <w:rPr>
          <w:rFonts w:ascii="Calisto MT" w:hAnsi="Calisto MT"/>
          <w:sz w:val="23"/>
          <w:szCs w:val="23"/>
        </w:rPr>
        <w:t xml:space="preserve"> Oct. 4, 2017 </w:t>
      </w:r>
      <w:r>
        <w:rPr>
          <w:rFonts w:ascii="Calisto MT" w:hAnsi="Calisto MT"/>
          <w:sz w:val="23"/>
          <w:szCs w:val="23"/>
        </w:rPr>
        <w:t xml:space="preserve">to review the Family </w:t>
      </w:r>
      <w:r w:rsidR="00107359" w:rsidRPr="00107359">
        <w:rPr>
          <w:rFonts w:ascii="Calisto MT" w:hAnsi="Calisto MT"/>
          <w:sz w:val="23"/>
          <w:szCs w:val="23"/>
        </w:rPr>
        <w:t>Medical Leave Act and other personnel issues</w:t>
      </w:r>
      <w:r>
        <w:rPr>
          <w:rFonts w:ascii="Calisto MT" w:hAnsi="Calisto MT"/>
          <w:sz w:val="23"/>
          <w:szCs w:val="23"/>
        </w:rPr>
        <w:t xml:space="preserve"> was cancelled due to lack of attendance</w:t>
      </w:r>
      <w:r w:rsidR="00107359" w:rsidRPr="00107359">
        <w:rPr>
          <w:rFonts w:ascii="Calisto MT" w:hAnsi="Calisto MT"/>
          <w:sz w:val="23"/>
          <w:szCs w:val="23"/>
        </w:rPr>
        <w:t xml:space="preserve">.  </w:t>
      </w:r>
      <w:r>
        <w:rPr>
          <w:rFonts w:ascii="Calisto MT" w:hAnsi="Calisto MT"/>
          <w:sz w:val="23"/>
          <w:szCs w:val="23"/>
        </w:rPr>
        <w:t xml:space="preserve">Members of that committee in attendance will meet after the conclusion of business to reschedule. </w:t>
      </w:r>
    </w:p>
    <w:p w:rsidR="008C5F47" w:rsidRDefault="008C5F47" w:rsidP="00107359">
      <w:pPr>
        <w:rPr>
          <w:rFonts w:ascii="Calisto MT" w:hAnsi="Calisto MT"/>
          <w:sz w:val="23"/>
          <w:szCs w:val="23"/>
        </w:rPr>
      </w:pPr>
    </w:p>
    <w:p w:rsidR="00615AAE" w:rsidRPr="005A1A0D" w:rsidRDefault="00B63CB6" w:rsidP="00615AAE">
      <w:pPr>
        <w:rPr>
          <w:rFonts w:ascii="Calisto MT" w:hAnsi="Calisto MT"/>
          <w:sz w:val="23"/>
          <w:szCs w:val="23"/>
        </w:rPr>
      </w:pPr>
      <w:r>
        <w:rPr>
          <w:rFonts w:ascii="Calisto MT" w:hAnsi="Calisto MT"/>
          <w:sz w:val="23"/>
          <w:szCs w:val="23"/>
        </w:rPr>
        <w:t xml:space="preserve">Mike Williams </w:t>
      </w:r>
      <w:r w:rsidR="00615AAE">
        <w:rPr>
          <w:rFonts w:ascii="Calisto MT" w:hAnsi="Calisto MT"/>
          <w:sz w:val="23"/>
          <w:szCs w:val="23"/>
        </w:rPr>
        <w:t xml:space="preserve">presented the </w:t>
      </w:r>
      <w:r w:rsidR="00615AAE" w:rsidRPr="005A1A0D">
        <w:rPr>
          <w:rFonts w:ascii="Calisto MT" w:hAnsi="Calisto MT"/>
          <w:sz w:val="23"/>
          <w:szCs w:val="23"/>
        </w:rPr>
        <w:t>electronic voting results for the record:</w:t>
      </w:r>
    </w:p>
    <w:p w:rsidR="00615AAE" w:rsidRPr="00FC72FF" w:rsidRDefault="00E269D4" w:rsidP="00FC72FF">
      <w:pPr>
        <w:pStyle w:val="ListParagraph"/>
        <w:numPr>
          <w:ilvl w:val="0"/>
          <w:numId w:val="18"/>
        </w:numPr>
        <w:rPr>
          <w:rFonts w:ascii="Calisto MT" w:hAnsi="Calisto MT"/>
          <w:sz w:val="23"/>
          <w:szCs w:val="23"/>
        </w:rPr>
      </w:pPr>
      <w:r>
        <w:rPr>
          <w:rFonts w:ascii="Calisto MT" w:hAnsi="Calisto MT"/>
          <w:sz w:val="23"/>
          <w:szCs w:val="23"/>
        </w:rPr>
        <w:t>September 27</w:t>
      </w:r>
      <w:r w:rsidR="00615AAE">
        <w:rPr>
          <w:rFonts w:ascii="Calisto MT" w:hAnsi="Calisto MT"/>
          <w:sz w:val="23"/>
          <w:szCs w:val="23"/>
        </w:rPr>
        <w:t xml:space="preserve">, 2017: Motion to approve the </w:t>
      </w:r>
      <w:r>
        <w:rPr>
          <w:rFonts w:ascii="Calisto MT" w:hAnsi="Calisto MT"/>
          <w:sz w:val="23"/>
          <w:szCs w:val="23"/>
        </w:rPr>
        <w:t xml:space="preserve">purchase of two buses and technological support for classrooms and administrative offices </w:t>
      </w:r>
      <w:r w:rsidR="008C5F47">
        <w:rPr>
          <w:rFonts w:ascii="Calisto MT" w:hAnsi="Calisto MT"/>
          <w:sz w:val="23"/>
          <w:szCs w:val="23"/>
        </w:rPr>
        <w:t>with the Head Start carryover funds as budgeted.</w:t>
      </w:r>
      <w:r w:rsidR="00FC72FF">
        <w:rPr>
          <w:rFonts w:ascii="Calisto MT" w:hAnsi="Calisto MT"/>
          <w:sz w:val="23"/>
          <w:szCs w:val="23"/>
        </w:rPr>
        <w:t xml:space="preserve">  </w:t>
      </w:r>
      <w:r w:rsidR="0082475C" w:rsidRPr="00FC72FF">
        <w:rPr>
          <w:rFonts w:ascii="Calisto MT" w:hAnsi="Calisto MT"/>
          <w:sz w:val="23"/>
          <w:szCs w:val="23"/>
        </w:rPr>
        <w:t xml:space="preserve">11 </w:t>
      </w:r>
      <w:r w:rsidR="00615AAE" w:rsidRPr="00FC72FF">
        <w:rPr>
          <w:rFonts w:ascii="Calisto MT" w:hAnsi="Calisto MT"/>
          <w:sz w:val="23"/>
          <w:szCs w:val="23"/>
        </w:rPr>
        <w:t>votes yea, 0 votes nay.  The motion passed by majority vote</w:t>
      </w:r>
      <w:r w:rsidR="00742BE2" w:rsidRPr="00FC72FF">
        <w:rPr>
          <w:rFonts w:ascii="Calisto MT" w:hAnsi="Calisto MT"/>
          <w:sz w:val="23"/>
          <w:szCs w:val="23"/>
        </w:rPr>
        <w:t>.</w:t>
      </w:r>
    </w:p>
    <w:p w:rsidR="00AD30BE" w:rsidRDefault="00AD30BE" w:rsidP="00AD30BE">
      <w:pPr>
        <w:rPr>
          <w:rFonts w:ascii="Calisto MT" w:hAnsi="Calisto MT"/>
          <w:sz w:val="23"/>
          <w:szCs w:val="23"/>
        </w:rPr>
      </w:pPr>
    </w:p>
    <w:p w:rsidR="00AD30BE" w:rsidRDefault="00AD30BE" w:rsidP="00AD30BE">
      <w:pPr>
        <w:rPr>
          <w:rFonts w:ascii="Calisto MT" w:hAnsi="Calisto MT"/>
          <w:sz w:val="23"/>
          <w:szCs w:val="23"/>
        </w:rPr>
      </w:pPr>
      <w:r>
        <w:rPr>
          <w:rFonts w:ascii="Calisto MT" w:hAnsi="Calisto MT"/>
          <w:sz w:val="23"/>
          <w:szCs w:val="23"/>
        </w:rPr>
        <w:t xml:space="preserve">At this time the board revisited the question of a conflict of a </w:t>
      </w:r>
      <w:r w:rsidR="00B77F98">
        <w:rPr>
          <w:rFonts w:ascii="Calisto MT" w:hAnsi="Calisto MT"/>
          <w:sz w:val="23"/>
          <w:szCs w:val="23"/>
        </w:rPr>
        <w:t xml:space="preserve">Mt. CAP board member </w:t>
      </w:r>
      <w:r>
        <w:rPr>
          <w:rFonts w:ascii="Calisto MT" w:hAnsi="Calisto MT"/>
          <w:sz w:val="23"/>
          <w:szCs w:val="23"/>
        </w:rPr>
        <w:t>sit</w:t>
      </w:r>
      <w:r w:rsidR="00B77F98">
        <w:rPr>
          <w:rFonts w:ascii="Calisto MT" w:hAnsi="Calisto MT"/>
          <w:sz w:val="23"/>
          <w:szCs w:val="23"/>
        </w:rPr>
        <w:t>ting</w:t>
      </w:r>
      <w:r>
        <w:rPr>
          <w:rFonts w:ascii="Calisto MT" w:hAnsi="Calisto MT"/>
          <w:sz w:val="23"/>
          <w:szCs w:val="23"/>
        </w:rPr>
        <w:t xml:space="preserve"> on the Head Start Policy Council.</w:t>
      </w:r>
      <w:r w:rsidR="00FC72FF">
        <w:rPr>
          <w:rFonts w:ascii="Calisto MT" w:hAnsi="Calisto MT"/>
          <w:sz w:val="23"/>
          <w:szCs w:val="23"/>
        </w:rPr>
        <w:t xml:space="preserve">  </w:t>
      </w:r>
      <w:r>
        <w:rPr>
          <w:rFonts w:ascii="Calisto MT" w:hAnsi="Calisto MT"/>
          <w:sz w:val="23"/>
          <w:szCs w:val="23"/>
        </w:rPr>
        <w:t xml:space="preserve">Mr. Williams </w:t>
      </w:r>
      <w:r w:rsidR="00FC72FF">
        <w:rPr>
          <w:rFonts w:ascii="Calisto MT" w:hAnsi="Calisto MT"/>
          <w:sz w:val="23"/>
          <w:szCs w:val="23"/>
        </w:rPr>
        <w:t xml:space="preserve">reported that although the bylaws do not address this issue, he </w:t>
      </w:r>
      <w:r>
        <w:rPr>
          <w:rFonts w:ascii="Calisto MT" w:hAnsi="Calisto MT"/>
          <w:sz w:val="23"/>
          <w:szCs w:val="23"/>
        </w:rPr>
        <w:t>cited the following exerts from the Boar</w:t>
      </w:r>
      <w:r w:rsidR="00FC72FF">
        <w:rPr>
          <w:rFonts w:ascii="Calisto MT" w:hAnsi="Calisto MT"/>
          <w:sz w:val="23"/>
          <w:szCs w:val="23"/>
        </w:rPr>
        <w:t>d</w:t>
      </w:r>
      <w:r>
        <w:rPr>
          <w:rFonts w:ascii="Calisto MT" w:hAnsi="Calisto MT"/>
          <w:sz w:val="23"/>
          <w:szCs w:val="23"/>
        </w:rPr>
        <w:t xml:space="preserve"> Policies and Procedures Manual:</w:t>
      </w:r>
    </w:p>
    <w:p w:rsidR="00AD30BE" w:rsidRPr="00FC72FF" w:rsidRDefault="00FC72FF" w:rsidP="00AD30BE">
      <w:pPr>
        <w:pStyle w:val="ListParagraph"/>
        <w:numPr>
          <w:ilvl w:val="0"/>
          <w:numId w:val="18"/>
        </w:numPr>
        <w:rPr>
          <w:rFonts w:ascii="Calisto MT" w:hAnsi="Calisto MT"/>
          <w:i/>
          <w:sz w:val="23"/>
          <w:szCs w:val="23"/>
        </w:rPr>
      </w:pPr>
      <w:r>
        <w:rPr>
          <w:rFonts w:ascii="Calisto MT" w:hAnsi="Calisto MT"/>
          <w:sz w:val="23"/>
          <w:szCs w:val="23"/>
        </w:rPr>
        <w:t xml:space="preserve">Policy </w:t>
      </w:r>
      <w:r w:rsidR="00AD30BE">
        <w:rPr>
          <w:rFonts w:ascii="Calisto MT" w:hAnsi="Calisto MT"/>
          <w:sz w:val="23"/>
          <w:szCs w:val="23"/>
        </w:rPr>
        <w:t xml:space="preserve">B-5 - Shared Decision Making Policy: </w:t>
      </w:r>
      <w:r w:rsidR="00AD30BE" w:rsidRPr="00FC72FF">
        <w:rPr>
          <w:rFonts w:ascii="Calisto MT" w:hAnsi="Calisto MT"/>
          <w:i/>
          <w:sz w:val="23"/>
          <w:szCs w:val="23"/>
        </w:rPr>
        <w:t>“The governing board shall appoint one member to serve on the Policy Council. The person serves as a liaison between the two boards.  Verbal reports will be given to the board of directors and the Head Start policy council at each of their meetings.”</w:t>
      </w:r>
    </w:p>
    <w:p w:rsidR="00FC72FF" w:rsidRDefault="00FC72FF" w:rsidP="00AD30BE">
      <w:pPr>
        <w:pStyle w:val="ListParagraph"/>
        <w:numPr>
          <w:ilvl w:val="0"/>
          <w:numId w:val="18"/>
        </w:numPr>
        <w:rPr>
          <w:rFonts w:ascii="Calisto MT" w:hAnsi="Calisto MT"/>
          <w:i/>
          <w:sz w:val="23"/>
          <w:szCs w:val="23"/>
        </w:rPr>
      </w:pPr>
      <w:r>
        <w:rPr>
          <w:rFonts w:ascii="Calisto MT" w:hAnsi="Calisto MT"/>
          <w:sz w:val="23"/>
          <w:szCs w:val="23"/>
        </w:rPr>
        <w:lastRenderedPageBreak/>
        <w:t xml:space="preserve">Policy B-12 – Shared Governance, item 6:  </w:t>
      </w:r>
      <w:r w:rsidRPr="00FC72FF">
        <w:rPr>
          <w:rFonts w:ascii="Calisto MT" w:hAnsi="Calisto MT"/>
          <w:i/>
          <w:sz w:val="23"/>
          <w:szCs w:val="23"/>
        </w:rPr>
        <w:t>“A Policy Committee member will be represented on the Board of Directors, and a Board Member will be represented on the Policy Council.”</w:t>
      </w:r>
    </w:p>
    <w:p w:rsidR="00FC72FF" w:rsidRDefault="00FC72FF" w:rsidP="00AD30BE">
      <w:pPr>
        <w:pStyle w:val="ListParagraph"/>
        <w:numPr>
          <w:ilvl w:val="0"/>
          <w:numId w:val="18"/>
        </w:numPr>
        <w:rPr>
          <w:rFonts w:ascii="Calisto MT" w:hAnsi="Calisto MT"/>
          <w:i/>
          <w:sz w:val="23"/>
          <w:szCs w:val="23"/>
        </w:rPr>
      </w:pPr>
      <w:r>
        <w:rPr>
          <w:rFonts w:ascii="Calisto MT" w:hAnsi="Calisto MT"/>
          <w:sz w:val="23"/>
          <w:szCs w:val="23"/>
        </w:rPr>
        <w:t xml:space="preserve">Policy B-13 – Useful Terms for Head Start under Governing Body of the Head Start Act: </w:t>
      </w:r>
      <w:r>
        <w:rPr>
          <w:rFonts w:ascii="Calisto MT" w:hAnsi="Calisto MT"/>
          <w:i/>
          <w:sz w:val="23"/>
          <w:szCs w:val="23"/>
        </w:rPr>
        <w:t>“The group that is legally responsible for overseeing operations of the Head Start or Early Head Start program and setting the program’s financial priorities. Although a member of the governing body may also serve on the Policy Council or Policy Committee, and vice versa, the membership of the governing body and the Policy Council cannot be identical.”</w:t>
      </w:r>
    </w:p>
    <w:p w:rsidR="00FC72FF" w:rsidRDefault="00FC72FF" w:rsidP="00FC72FF">
      <w:pPr>
        <w:rPr>
          <w:rFonts w:ascii="Calisto MT" w:hAnsi="Calisto MT"/>
          <w:sz w:val="23"/>
          <w:szCs w:val="23"/>
        </w:rPr>
      </w:pPr>
    </w:p>
    <w:p w:rsidR="00FC72FF" w:rsidRDefault="00FC72FF" w:rsidP="00FC72FF">
      <w:pPr>
        <w:rPr>
          <w:rFonts w:ascii="Calisto MT" w:hAnsi="Calisto MT"/>
          <w:sz w:val="23"/>
          <w:szCs w:val="23"/>
        </w:rPr>
      </w:pPr>
      <w:r>
        <w:rPr>
          <w:rFonts w:ascii="Calisto MT" w:hAnsi="Calisto MT"/>
          <w:sz w:val="23"/>
          <w:szCs w:val="23"/>
        </w:rPr>
        <w:t xml:space="preserve">After a lengthy discussion, </w:t>
      </w:r>
      <w:r w:rsidR="00EB05A4">
        <w:rPr>
          <w:rFonts w:ascii="Calisto MT" w:hAnsi="Calisto MT"/>
          <w:sz w:val="23"/>
          <w:szCs w:val="23"/>
        </w:rPr>
        <w:t xml:space="preserve">Herbert </w:t>
      </w:r>
      <w:r>
        <w:rPr>
          <w:rFonts w:ascii="Calisto MT" w:hAnsi="Calisto MT"/>
          <w:sz w:val="23"/>
          <w:szCs w:val="23"/>
        </w:rPr>
        <w:t xml:space="preserve">Clay stated </w:t>
      </w:r>
      <w:r w:rsidR="00B77F98">
        <w:rPr>
          <w:rFonts w:ascii="Calisto MT" w:hAnsi="Calisto MT"/>
          <w:sz w:val="23"/>
          <w:szCs w:val="23"/>
        </w:rPr>
        <w:t xml:space="preserve">that in </w:t>
      </w:r>
      <w:r>
        <w:rPr>
          <w:rFonts w:ascii="Calisto MT" w:hAnsi="Calisto MT"/>
          <w:sz w:val="23"/>
          <w:szCs w:val="23"/>
        </w:rPr>
        <w:t>his v</w:t>
      </w:r>
      <w:r w:rsidR="00B77F98">
        <w:rPr>
          <w:rFonts w:ascii="Calisto MT" w:hAnsi="Calisto MT"/>
          <w:sz w:val="23"/>
          <w:szCs w:val="23"/>
        </w:rPr>
        <w:t xml:space="preserve">iew as an attorney, it is </w:t>
      </w:r>
      <w:r>
        <w:rPr>
          <w:rFonts w:ascii="Calisto MT" w:hAnsi="Calisto MT"/>
          <w:sz w:val="23"/>
          <w:szCs w:val="23"/>
        </w:rPr>
        <w:t>not in the best interest of the a</w:t>
      </w:r>
      <w:r w:rsidR="00B77F98">
        <w:rPr>
          <w:rFonts w:ascii="Calisto MT" w:hAnsi="Calisto MT"/>
          <w:sz w:val="23"/>
          <w:szCs w:val="23"/>
        </w:rPr>
        <w:t xml:space="preserve">gency to have a member serve on </w:t>
      </w:r>
      <w:r>
        <w:rPr>
          <w:rFonts w:ascii="Calisto MT" w:hAnsi="Calisto MT"/>
          <w:sz w:val="23"/>
          <w:szCs w:val="23"/>
        </w:rPr>
        <w:t xml:space="preserve">both </w:t>
      </w:r>
      <w:r w:rsidR="00B77F98">
        <w:rPr>
          <w:rFonts w:ascii="Calisto MT" w:hAnsi="Calisto MT"/>
          <w:sz w:val="23"/>
          <w:szCs w:val="23"/>
        </w:rPr>
        <w:t xml:space="preserve">governing bodies </w:t>
      </w:r>
      <w:r>
        <w:rPr>
          <w:rFonts w:ascii="Calisto MT" w:hAnsi="Calisto MT"/>
          <w:sz w:val="23"/>
          <w:szCs w:val="23"/>
        </w:rPr>
        <w:t>to avoid any potential conflicts of interest.  Linda Larme</w:t>
      </w:r>
      <w:r w:rsidR="001744DD">
        <w:rPr>
          <w:rFonts w:ascii="Calisto MT" w:hAnsi="Calisto MT"/>
          <w:sz w:val="23"/>
          <w:szCs w:val="23"/>
        </w:rPr>
        <w:t>r made the following motion:  A Board Member cannot serve on the Head Start Policy Council.  After a proper second by Sabrena Ison, the motion passed.</w:t>
      </w:r>
    </w:p>
    <w:p w:rsidR="001744DD" w:rsidRDefault="001744DD" w:rsidP="00FC72FF">
      <w:pPr>
        <w:rPr>
          <w:rFonts w:ascii="Calisto MT" w:hAnsi="Calisto MT"/>
          <w:sz w:val="23"/>
          <w:szCs w:val="23"/>
        </w:rPr>
      </w:pPr>
    </w:p>
    <w:p w:rsidR="001744DD" w:rsidRDefault="001744DD" w:rsidP="00FC72FF">
      <w:pPr>
        <w:rPr>
          <w:rFonts w:ascii="Calisto MT" w:hAnsi="Calisto MT"/>
          <w:sz w:val="23"/>
          <w:szCs w:val="23"/>
        </w:rPr>
      </w:pPr>
      <w:r>
        <w:rPr>
          <w:rFonts w:ascii="Calisto MT" w:hAnsi="Calisto MT"/>
          <w:sz w:val="23"/>
          <w:szCs w:val="23"/>
        </w:rPr>
        <w:t>At this time Sabrena Ison motioned to approve Amy Tuell as liaison to the Head Start Policy Council.  After a request by Mr. Clay, she rescinded the motion.</w:t>
      </w:r>
    </w:p>
    <w:p w:rsidR="001744DD" w:rsidRDefault="001744DD" w:rsidP="00FC72FF">
      <w:pPr>
        <w:rPr>
          <w:rFonts w:ascii="Calisto MT" w:hAnsi="Calisto MT"/>
          <w:sz w:val="23"/>
          <w:szCs w:val="23"/>
        </w:rPr>
      </w:pPr>
    </w:p>
    <w:p w:rsidR="001744DD" w:rsidRPr="00FC72FF" w:rsidRDefault="001744DD" w:rsidP="00FC72FF">
      <w:pPr>
        <w:rPr>
          <w:rFonts w:ascii="Calisto MT" w:hAnsi="Calisto MT"/>
          <w:sz w:val="23"/>
          <w:szCs w:val="23"/>
        </w:rPr>
      </w:pPr>
      <w:r>
        <w:rPr>
          <w:rFonts w:ascii="Calisto MT" w:hAnsi="Calisto MT"/>
          <w:sz w:val="23"/>
          <w:szCs w:val="23"/>
        </w:rPr>
        <w:t xml:space="preserve">Sabrena Ison motioned that the selection of the liaison to the Head Start Policy Council be tabled until the </w:t>
      </w:r>
      <w:r w:rsidR="00EB05A4">
        <w:rPr>
          <w:rFonts w:ascii="Calisto MT" w:hAnsi="Calisto MT"/>
          <w:sz w:val="23"/>
          <w:szCs w:val="23"/>
        </w:rPr>
        <w:t>upcoming board committee assignments have been presented and approved. Amy Tuell will serve as interim liaison until that time.  After proper by Linda Larmer, the motion passed.</w:t>
      </w:r>
    </w:p>
    <w:p w:rsidR="00B77F98" w:rsidRPr="00AD30BE" w:rsidRDefault="00B77F98" w:rsidP="00AD30BE">
      <w:pPr>
        <w:rPr>
          <w:rFonts w:ascii="Calisto MT" w:hAnsi="Calisto MT"/>
          <w:sz w:val="23"/>
          <w:szCs w:val="23"/>
        </w:rPr>
      </w:pPr>
    </w:p>
    <w:p w:rsidR="00B77F98" w:rsidRDefault="006E2AFA" w:rsidP="00F646D6">
      <w:pPr>
        <w:rPr>
          <w:rFonts w:ascii="Calisto MT" w:hAnsi="Calisto MT"/>
          <w:sz w:val="23"/>
          <w:szCs w:val="23"/>
        </w:rPr>
      </w:pPr>
      <w:r>
        <w:rPr>
          <w:rFonts w:ascii="Calisto MT" w:hAnsi="Calisto MT"/>
          <w:sz w:val="23"/>
          <w:szCs w:val="23"/>
        </w:rPr>
        <w:t xml:space="preserve">Under New Business, </w:t>
      </w:r>
      <w:r w:rsidR="00EB05A4">
        <w:rPr>
          <w:rFonts w:ascii="Calisto MT" w:hAnsi="Calisto MT"/>
          <w:sz w:val="23"/>
          <w:szCs w:val="23"/>
        </w:rPr>
        <w:t>Herbert Clay presented</w:t>
      </w:r>
      <w:r w:rsidR="00D2487F">
        <w:rPr>
          <w:rFonts w:ascii="Calisto MT" w:hAnsi="Calisto MT"/>
          <w:sz w:val="23"/>
          <w:szCs w:val="23"/>
        </w:rPr>
        <w:t xml:space="preserve"> </w:t>
      </w:r>
      <w:r w:rsidR="00B77F98">
        <w:rPr>
          <w:rFonts w:ascii="Calisto MT" w:hAnsi="Calisto MT"/>
          <w:sz w:val="23"/>
          <w:szCs w:val="23"/>
        </w:rPr>
        <w:t xml:space="preserve">the </w:t>
      </w:r>
      <w:r w:rsidR="00D2487F">
        <w:rPr>
          <w:rFonts w:ascii="Calisto MT" w:hAnsi="Calisto MT"/>
          <w:sz w:val="23"/>
          <w:szCs w:val="23"/>
        </w:rPr>
        <w:t xml:space="preserve">President’s report.  </w:t>
      </w:r>
    </w:p>
    <w:p w:rsidR="00B77F98" w:rsidRDefault="00B77F98" w:rsidP="00B77F98">
      <w:pPr>
        <w:pStyle w:val="ListParagraph"/>
        <w:numPr>
          <w:ilvl w:val="0"/>
          <w:numId w:val="30"/>
        </w:numPr>
        <w:rPr>
          <w:rFonts w:ascii="Calisto MT" w:hAnsi="Calisto MT"/>
          <w:sz w:val="23"/>
          <w:szCs w:val="23"/>
        </w:rPr>
      </w:pPr>
      <w:r>
        <w:rPr>
          <w:rFonts w:ascii="Calisto MT" w:hAnsi="Calisto MT"/>
          <w:sz w:val="23"/>
          <w:szCs w:val="23"/>
        </w:rPr>
        <w:t xml:space="preserve">Mr. Clay </w:t>
      </w:r>
      <w:r w:rsidR="00EB05A4" w:rsidRPr="00B77F98">
        <w:rPr>
          <w:rFonts w:ascii="Calisto MT" w:hAnsi="Calisto MT"/>
          <w:sz w:val="23"/>
          <w:szCs w:val="23"/>
        </w:rPr>
        <w:t>reported that the Smyth</w:t>
      </w:r>
      <w:r w:rsidRPr="00B77F98">
        <w:rPr>
          <w:rFonts w:ascii="Calisto MT" w:hAnsi="Calisto MT"/>
          <w:sz w:val="23"/>
          <w:szCs w:val="23"/>
        </w:rPr>
        <w:t xml:space="preserve"> County Board of Supervisors </w:t>
      </w:r>
      <w:r w:rsidR="00EB05A4" w:rsidRPr="00B77F98">
        <w:rPr>
          <w:rFonts w:ascii="Calisto MT" w:hAnsi="Calisto MT"/>
          <w:sz w:val="23"/>
          <w:szCs w:val="23"/>
        </w:rPr>
        <w:t xml:space="preserve">appointed Blake Frazier to replace Wade Blevins as their representative on the board.  A replacement to fill the position vacated by Lori Deel is still pending.  </w:t>
      </w:r>
    </w:p>
    <w:p w:rsidR="00EB05A4" w:rsidRPr="00B77F98" w:rsidRDefault="004007D4" w:rsidP="00B77F98">
      <w:pPr>
        <w:pStyle w:val="ListParagraph"/>
        <w:numPr>
          <w:ilvl w:val="0"/>
          <w:numId w:val="30"/>
        </w:numPr>
        <w:rPr>
          <w:rFonts w:ascii="Calisto MT" w:hAnsi="Calisto MT"/>
          <w:sz w:val="23"/>
          <w:szCs w:val="23"/>
        </w:rPr>
      </w:pPr>
      <w:r w:rsidRPr="00B77F98">
        <w:rPr>
          <w:rFonts w:ascii="Calisto MT" w:hAnsi="Calisto MT"/>
          <w:sz w:val="23"/>
          <w:szCs w:val="23"/>
        </w:rPr>
        <w:t xml:space="preserve">Mr. Clay presented a letter of resignation from Alan Gray, who will be retiring from the Board as of December 31, 2017.  Buster Sage motioned to approve Mr. Gray’s resignation. Sabrena Ison seconded the motion.  The motion carried. </w:t>
      </w:r>
    </w:p>
    <w:p w:rsidR="00EB05A4" w:rsidRDefault="00EB05A4" w:rsidP="00F646D6">
      <w:pPr>
        <w:rPr>
          <w:rFonts w:ascii="Calisto MT" w:hAnsi="Calisto MT"/>
          <w:sz w:val="23"/>
          <w:szCs w:val="23"/>
        </w:rPr>
      </w:pPr>
    </w:p>
    <w:p w:rsidR="00F646D6" w:rsidRDefault="0082475C" w:rsidP="00F646D6">
      <w:pPr>
        <w:rPr>
          <w:rFonts w:ascii="Calisto MT" w:hAnsi="Calisto MT"/>
          <w:sz w:val="23"/>
          <w:szCs w:val="23"/>
        </w:rPr>
      </w:pPr>
      <w:r>
        <w:rPr>
          <w:rFonts w:ascii="Calisto MT" w:hAnsi="Calisto MT"/>
          <w:sz w:val="23"/>
          <w:szCs w:val="23"/>
        </w:rPr>
        <w:t>Mike Williams presented the Director’s Report. Mr. Williams had distributed a written report to board members prior to the meeting.</w:t>
      </w:r>
    </w:p>
    <w:p w:rsidR="00242BFC" w:rsidRDefault="002751B5" w:rsidP="00A170ED">
      <w:pPr>
        <w:pStyle w:val="ListParagraph"/>
        <w:numPr>
          <w:ilvl w:val="0"/>
          <w:numId w:val="27"/>
        </w:numPr>
        <w:rPr>
          <w:rFonts w:ascii="Calisto MT" w:hAnsi="Calisto MT"/>
          <w:sz w:val="23"/>
          <w:szCs w:val="23"/>
        </w:rPr>
      </w:pPr>
      <w:r>
        <w:rPr>
          <w:rFonts w:ascii="Calisto MT" w:hAnsi="Calisto MT"/>
          <w:sz w:val="23"/>
          <w:szCs w:val="23"/>
        </w:rPr>
        <w:t xml:space="preserve">Mr. Williams </w:t>
      </w:r>
      <w:r w:rsidR="00E60464">
        <w:rPr>
          <w:rFonts w:ascii="Calisto MT" w:hAnsi="Calisto MT"/>
          <w:sz w:val="23"/>
          <w:szCs w:val="23"/>
        </w:rPr>
        <w:t xml:space="preserve">reported </w:t>
      </w:r>
      <w:r w:rsidR="004007D4">
        <w:rPr>
          <w:rFonts w:ascii="Calisto MT" w:hAnsi="Calisto MT"/>
          <w:sz w:val="23"/>
          <w:szCs w:val="23"/>
        </w:rPr>
        <w:t>that staff have been busy attending several trainings and working on the Head Start Grant. The Office of Head Start has extended the deadline for that grant from December 1</w:t>
      </w:r>
      <w:r w:rsidR="004007D4" w:rsidRPr="004007D4">
        <w:rPr>
          <w:rFonts w:ascii="Calisto MT" w:hAnsi="Calisto MT"/>
          <w:sz w:val="23"/>
          <w:szCs w:val="23"/>
          <w:vertAlign w:val="superscript"/>
        </w:rPr>
        <w:t>st</w:t>
      </w:r>
      <w:r w:rsidR="004007D4">
        <w:rPr>
          <w:rFonts w:ascii="Calisto MT" w:hAnsi="Calisto MT"/>
          <w:sz w:val="23"/>
          <w:szCs w:val="23"/>
        </w:rPr>
        <w:t xml:space="preserve"> to early February 2018.</w:t>
      </w:r>
    </w:p>
    <w:p w:rsidR="002751B5" w:rsidRPr="00A170ED" w:rsidRDefault="004007D4" w:rsidP="00A170ED">
      <w:pPr>
        <w:pStyle w:val="ListParagraph"/>
        <w:numPr>
          <w:ilvl w:val="0"/>
          <w:numId w:val="27"/>
        </w:numPr>
        <w:rPr>
          <w:rFonts w:ascii="Calisto MT" w:hAnsi="Calisto MT"/>
          <w:sz w:val="23"/>
          <w:szCs w:val="23"/>
        </w:rPr>
      </w:pPr>
      <w:r>
        <w:rPr>
          <w:rFonts w:ascii="Calisto MT" w:hAnsi="Calisto MT"/>
          <w:sz w:val="23"/>
          <w:szCs w:val="23"/>
        </w:rPr>
        <w:t>Delania Norris, Weatherization Program Manager, has received a Class A Contractors License and is now the agency’s Designated Party for that license.</w:t>
      </w:r>
    </w:p>
    <w:p w:rsidR="002751B5" w:rsidRDefault="004007D4" w:rsidP="002751B5">
      <w:pPr>
        <w:pStyle w:val="ListParagraph"/>
        <w:numPr>
          <w:ilvl w:val="0"/>
          <w:numId w:val="27"/>
        </w:numPr>
        <w:rPr>
          <w:rFonts w:ascii="Calisto MT" w:hAnsi="Calisto MT"/>
          <w:sz w:val="23"/>
          <w:szCs w:val="23"/>
        </w:rPr>
      </w:pPr>
      <w:r>
        <w:rPr>
          <w:rFonts w:ascii="Calisto MT" w:hAnsi="Calisto MT"/>
          <w:sz w:val="23"/>
          <w:szCs w:val="23"/>
        </w:rPr>
        <w:t>Mr. Williams met with members of the Constitution and Bylaws Committee to review current board policies and bylaws for updates.</w:t>
      </w:r>
    </w:p>
    <w:p w:rsidR="004007D4" w:rsidRDefault="004007D4" w:rsidP="002751B5">
      <w:pPr>
        <w:pStyle w:val="ListParagraph"/>
        <w:numPr>
          <w:ilvl w:val="0"/>
          <w:numId w:val="27"/>
        </w:numPr>
        <w:rPr>
          <w:rFonts w:ascii="Calisto MT" w:hAnsi="Calisto MT"/>
          <w:sz w:val="23"/>
          <w:szCs w:val="23"/>
        </w:rPr>
      </w:pPr>
      <w:r>
        <w:rPr>
          <w:rFonts w:ascii="Calisto MT" w:hAnsi="Calisto MT"/>
          <w:sz w:val="23"/>
          <w:szCs w:val="23"/>
        </w:rPr>
        <w:t>Mr. Williams and the Finance Manager had their bi-monthly confere</w:t>
      </w:r>
      <w:r w:rsidR="00E06835">
        <w:rPr>
          <w:rFonts w:ascii="Calisto MT" w:hAnsi="Calisto MT"/>
          <w:sz w:val="23"/>
          <w:szCs w:val="23"/>
        </w:rPr>
        <w:t>nce with the OVCS Program Consultant and discussed information needed for the CSBG reporter.  Over half</w:t>
      </w:r>
      <w:r w:rsidR="00B77F98">
        <w:rPr>
          <w:rFonts w:ascii="Calisto MT" w:hAnsi="Calisto MT"/>
          <w:sz w:val="23"/>
          <w:szCs w:val="23"/>
        </w:rPr>
        <w:t xml:space="preserve"> if the documents required deal</w:t>
      </w:r>
      <w:r w:rsidR="00E06835">
        <w:rPr>
          <w:rFonts w:ascii="Calisto MT" w:hAnsi="Calisto MT"/>
          <w:sz w:val="23"/>
          <w:szCs w:val="23"/>
        </w:rPr>
        <w:t xml:space="preserve"> with actions by the Board of Directors and commended the agency on documents submitted thus far. </w:t>
      </w:r>
    </w:p>
    <w:p w:rsidR="00E06835" w:rsidRDefault="00E06835" w:rsidP="002751B5">
      <w:pPr>
        <w:pStyle w:val="ListParagraph"/>
        <w:numPr>
          <w:ilvl w:val="0"/>
          <w:numId w:val="27"/>
        </w:numPr>
        <w:rPr>
          <w:rFonts w:ascii="Calisto MT" w:hAnsi="Calisto MT"/>
          <w:sz w:val="23"/>
          <w:szCs w:val="23"/>
        </w:rPr>
      </w:pPr>
      <w:r>
        <w:rPr>
          <w:rFonts w:ascii="Calisto MT" w:hAnsi="Calisto MT"/>
          <w:sz w:val="23"/>
          <w:szCs w:val="23"/>
        </w:rPr>
        <w:t>Mr. Williams expressed his appreciation to the Board for the approval of the line of credit that had allowed the agency to</w:t>
      </w:r>
      <w:r w:rsidR="00B77F98">
        <w:rPr>
          <w:rFonts w:ascii="Calisto MT" w:hAnsi="Calisto MT"/>
          <w:sz w:val="23"/>
          <w:szCs w:val="23"/>
        </w:rPr>
        <w:t xml:space="preserve"> operate effectively until </w:t>
      </w:r>
      <w:r>
        <w:rPr>
          <w:rFonts w:ascii="Calisto MT" w:hAnsi="Calisto MT"/>
          <w:sz w:val="23"/>
          <w:szCs w:val="23"/>
        </w:rPr>
        <w:t>pending grants receivable funds had arrived.</w:t>
      </w:r>
    </w:p>
    <w:p w:rsidR="00E60464" w:rsidRDefault="00E60464" w:rsidP="00E60464">
      <w:pPr>
        <w:rPr>
          <w:rFonts w:ascii="Calisto MT" w:hAnsi="Calisto MT"/>
          <w:sz w:val="23"/>
          <w:szCs w:val="23"/>
        </w:rPr>
      </w:pPr>
    </w:p>
    <w:p w:rsidR="00E60464" w:rsidRPr="00E60464" w:rsidRDefault="00E60464" w:rsidP="00E60464">
      <w:pPr>
        <w:rPr>
          <w:rFonts w:ascii="Calisto MT" w:hAnsi="Calisto MT"/>
          <w:sz w:val="23"/>
          <w:szCs w:val="23"/>
        </w:rPr>
      </w:pPr>
    </w:p>
    <w:p w:rsidR="00E60464" w:rsidRDefault="00E60464" w:rsidP="002751B5">
      <w:pPr>
        <w:pStyle w:val="ListParagraph"/>
        <w:numPr>
          <w:ilvl w:val="0"/>
          <w:numId w:val="27"/>
        </w:numPr>
        <w:rPr>
          <w:rFonts w:ascii="Calisto MT" w:hAnsi="Calisto MT"/>
          <w:sz w:val="23"/>
          <w:szCs w:val="23"/>
        </w:rPr>
      </w:pPr>
      <w:r>
        <w:rPr>
          <w:rFonts w:ascii="Calisto MT" w:hAnsi="Calisto MT"/>
          <w:sz w:val="23"/>
          <w:szCs w:val="23"/>
        </w:rPr>
        <w:t>Weatherization’s QCI technicians are currently contracted to do quality control assessments for Clinch Valley Community Action and the Council of Southern Mountains in West Virginia.</w:t>
      </w:r>
    </w:p>
    <w:p w:rsidR="00E06835" w:rsidRDefault="00E06835" w:rsidP="002751B5">
      <w:pPr>
        <w:pStyle w:val="ListParagraph"/>
        <w:numPr>
          <w:ilvl w:val="0"/>
          <w:numId w:val="27"/>
        </w:numPr>
        <w:rPr>
          <w:rFonts w:ascii="Calisto MT" w:hAnsi="Calisto MT"/>
          <w:sz w:val="23"/>
          <w:szCs w:val="23"/>
        </w:rPr>
      </w:pPr>
      <w:r>
        <w:rPr>
          <w:rFonts w:ascii="Calisto MT" w:hAnsi="Calisto MT"/>
          <w:sz w:val="23"/>
          <w:szCs w:val="23"/>
        </w:rPr>
        <w:t xml:space="preserve">At this time Mr. Williams introduced Brook Vernon, Human Resource Manager.  Ms. Vernon has been busy updating personnel files with required documentation, </w:t>
      </w:r>
      <w:r w:rsidR="00E60464">
        <w:rPr>
          <w:rFonts w:ascii="Calisto MT" w:hAnsi="Calisto MT"/>
          <w:sz w:val="23"/>
          <w:szCs w:val="23"/>
        </w:rPr>
        <w:t>reviewing federal labor regulations, preparing for employee health insurance open enrollment, assisting with the community assessment, and social media for the agency.</w:t>
      </w:r>
    </w:p>
    <w:p w:rsidR="00F646D6" w:rsidRDefault="00F646D6" w:rsidP="00615AAE">
      <w:pPr>
        <w:rPr>
          <w:rFonts w:ascii="Calisto MT" w:hAnsi="Calisto MT"/>
          <w:sz w:val="23"/>
          <w:szCs w:val="23"/>
        </w:rPr>
      </w:pPr>
    </w:p>
    <w:p w:rsidR="00ED17FD" w:rsidRDefault="00F646D6" w:rsidP="00615AAE">
      <w:pPr>
        <w:rPr>
          <w:rFonts w:ascii="Calisto MT" w:hAnsi="Calisto MT"/>
          <w:sz w:val="23"/>
          <w:szCs w:val="23"/>
        </w:rPr>
      </w:pPr>
      <w:r>
        <w:rPr>
          <w:rFonts w:ascii="Calisto MT" w:hAnsi="Calisto MT"/>
          <w:sz w:val="23"/>
          <w:szCs w:val="23"/>
        </w:rPr>
        <w:t>Mike Williams presented the Head Start Report:</w:t>
      </w:r>
    </w:p>
    <w:p w:rsidR="00F92A17" w:rsidRPr="00E337EF" w:rsidRDefault="00F92A17" w:rsidP="00ED17FD">
      <w:pPr>
        <w:pStyle w:val="ListParagraph"/>
        <w:numPr>
          <w:ilvl w:val="0"/>
          <w:numId w:val="28"/>
        </w:numPr>
        <w:rPr>
          <w:rFonts w:ascii="Calisto MT" w:hAnsi="Calisto MT"/>
          <w:sz w:val="23"/>
          <w:szCs w:val="23"/>
        </w:rPr>
      </w:pPr>
      <w:r w:rsidRPr="00E337EF">
        <w:rPr>
          <w:rFonts w:ascii="Calisto MT" w:hAnsi="Calisto MT"/>
          <w:sz w:val="23"/>
          <w:szCs w:val="23"/>
        </w:rPr>
        <w:t xml:space="preserve">Head Start attendance and meal count reports for </w:t>
      </w:r>
      <w:r w:rsidR="00E60464">
        <w:rPr>
          <w:rFonts w:ascii="Calisto MT" w:hAnsi="Calisto MT"/>
          <w:sz w:val="23"/>
          <w:szCs w:val="23"/>
        </w:rPr>
        <w:t xml:space="preserve">September </w:t>
      </w:r>
      <w:r w:rsidRPr="00E337EF">
        <w:rPr>
          <w:rFonts w:ascii="Calisto MT" w:hAnsi="Calisto MT"/>
          <w:sz w:val="23"/>
          <w:szCs w:val="23"/>
        </w:rPr>
        <w:t>2017.</w:t>
      </w:r>
    </w:p>
    <w:p w:rsidR="0068213F" w:rsidRPr="00ED17FD" w:rsidRDefault="0068213F" w:rsidP="00E60464">
      <w:pPr>
        <w:pStyle w:val="ListParagraph"/>
        <w:rPr>
          <w:rFonts w:ascii="Calisto MT" w:hAnsi="Calisto MT"/>
          <w:sz w:val="23"/>
          <w:szCs w:val="23"/>
        </w:rPr>
      </w:pPr>
    </w:p>
    <w:p w:rsidR="005B506E" w:rsidRDefault="00A170ED" w:rsidP="00ED17FD">
      <w:pPr>
        <w:rPr>
          <w:rFonts w:ascii="Calisto MT" w:hAnsi="Calisto MT"/>
          <w:sz w:val="23"/>
          <w:szCs w:val="23"/>
        </w:rPr>
      </w:pPr>
      <w:r>
        <w:rPr>
          <w:rFonts w:ascii="Calisto MT" w:hAnsi="Calisto MT"/>
          <w:sz w:val="23"/>
          <w:szCs w:val="23"/>
        </w:rPr>
        <w:t>Regina Williams</w:t>
      </w:r>
      <w:r w:rsidR="005B506E">
        <w:rPr>
          <w:rFonts w:ascii="Calisto MT" w:hAnsi="Calisto MT"/>
          <w:sz w:val="23"/>
          <w:szCs w:val="23"/>
        </w:rPr>
        <w:t xml:space="preserve"> presented the Finance Report.  </w:t>
      </w:r>
    </w:p>
    <w:p w:rsidR="005B506E" w:rsidRPr="005B506E" w:rsidRDefault="001D3B4D" w:rsidP="005B506E">
      <w:pPr>
        <w:pStyle w:val="ListParagraph"/>
        <w:numPr>
          <w:ilvl w:val="0"/>
          <w:numId w:val="19"/>
        </w:numPr>
        <w:jc w:val="both"/>
        <w:rPr>
          <w:rFonts w:ascii="Calisto MT" w:hAnsi="Calisto MT" w:cs="Courier New"/>
          <w:sz w:val="23"/>
          <w:szCs w:val="23"/>
        </w:rPr>
      </w:pPr>
      <w:r>
        <w:rPr>
          <w:rFonts w:ascii="Calisto MT" w:hAnsi="Calisto MT" w:cs="Courier New"/>
          <w:sz w:val="23"/>
          <w:szCs w:val="23"/>
        </w:rPr>
        <w:t>Prior to the meeting r</w:t>
      </w:r>
      <w:r w:rsidR="005B506E" w:rsidRPr="005B506E">
        <w:rPr>
          <w:rFonts w:ascii="Calisto MT" w:hAnsi="Calisto MT" w:cs="Courier New"/>
          <w:sz w:val="23"/>
          <w:szCs w:val="23"/>
        </w:rPr>
        <w:t xml:space="preserve">eports </w:t>
      </w:r>
      <w:r>
        <w:rPr>
          <w:rFonts w:ascii="Calisto MT" w:hAnsi="Calisto MT" w:cs="Courier New"/>
          <w:sz w:val="23"/>
          <w:szCs w:val="23"/>
        </w:rPr>
        <w:t xml:space="preserve">had been </w:t>
      </w:r>
      <w:r w:rsidR="005B506E" w:rsidRPr="005B506E">
        <w:rPr>
          <w:rFonts w:ascii="Calisto MT" w:hAnsi="Calisto MT" w:cs="Courier New"/>
          <w:sz w:val="23"/>
          <w:szCs w:val="23"/>
        </w:rPr>
        <w:t xml:space="preserve">provided to Board members outlining spending levels for Mt. CAP contracts along with financial balance sheets, bank statements, and credit card logs. </w:t>
      </w:r>
    </w:p>
    <w:p w:rsidR="005E42E2" w:rsidRDefault="00A170ED" w:rsidP="005B506E">
      <w:pPr>
        <w:pStyle w:val="ListParagraph"/>
        <w:numPr>
          <w:ilvl w:val="0"/>
          <w:numId w:val="19"/>
        </w:numPr>
        <w:rPr>
          <w:rFonts w:ascii="Calisto MT" w:hAnsi="Calisto MT"/>
          <w:sz w:val="23"/>
          <w:szCs w:val="23"/>
        </w:rPr>
      </w:pPr>
      <w:r>
        <w:rPr>
          <w:rFonts w:ascii="Calisto MT" w:hAnsi="Calisto MT"/>
          <w:sz w:val="23"/>
          <w:szCs w:val="23"/>
        </w:rPr>
        <w:t xml:space="preserve">Ms. Williams reviewed the </w:t>
      </w:r>
      <w:r w:rsidR="00E60464">
        <w:rPr>
          <w:rFonts w:ascii="Calisto MT" w:hAnsi="Calisto MT"/>
          <w:sz w:val="23"/>
          <w:szCs w:val="23"/>
        </w:rPr>
        <w:t>September</w:t>
      </w:r>
      <w:r>
        <w:rPr>
          <w:rFonts w:ascii="Calisto MT" w:hAnsi="Calisto MT"/>
          <w:sz w:val="23"/>
          <w:szCs w:val="23"/>
        </w:rPr>
        <w:t xml:space="preserve"> balance sheets and the current grants receivable report.  </w:t>
      </w:r>
    </w:p>
    <w:p w:rsidR="007423D7" w:rsidRPr="00D2487F" w:rsidRDefault="007423D7" w:rsidP="00D2487F">
      <w:pPr>
        <w:rPr>
          <w:rFonts w:ascii="Calisto MT" w:hAnsi="Calisto MT"/>
          <w:sz w:val="23"/>
          <w:szCs w:val="23"/>
        </w:rPr>
      </w:pPr>
    </w:p>
    <w:p w:rsidR="002B62D3" w:rsidRDefault="007423D7" w:rsidP="00D2487F">
      <w:pPr>
        <w:jc w:val="both"/>
        <w:rPr>
          <w:rFonts w:ascii="Calisto MT" w:hAnsi="Calisto MT" w:cs="Courier New"/>
          <w:sz w:val="23"/>
          <w:szCs w:val="23"/>
        </w:rPr>
      </w:pPr>
      <w:r>
        <w:rPr>
          <w:rFonts w:ascii="Calisto MT" w:hAnsi="Calisto MT" w:cs="Courier New"/>
          <w:sz w:val="23"/>
          <w:szCs w:val="23"/>
        </w:rPr>
        <w:t>Under</w:t>
      </w:r>
      <w:r w:rsidR="002E5888">
        <w:rPr>
          <w:rFonts w:ascii="Calisto MT" w:hAnsi="Calisto MT" w:cs="Courier New"/>
          <w:sz w:val="23"/>
          <w:szCs w:val="23"/>
        </w:rPr>
        <w:t xml:space="preserve"> Other Business, </w:t>
      </w:r>
      <w:r w:rsidR="00E60464">
        <w:rPr>
          <w:rFonts w:ascii="Calisto MT" w:hAnsi="Calisto MT" w:cs="Courier New"/>
          <w:sz w:val="23"/>
          <w:szCs w:val="23"/>
        </w:rPr>
        <w:t>Herbert Clay opened the floor for nominations for Officers of the Board:</w:t>
      </w:r>
    </w:p>
    <w:p w:rsidR="00E60464" w:rsidRDefault="00E60464" w:rsidP="00D2487F">
      <w:pPr>
        <w:jc w:val="both"/>
        <w:rPr>
          <w:rFonts w:ascii="Calisto MT" w:hAnsi="Calisto MT" w:cs="Courier New"/>
          <w:sz w:val="23"/>
          <w:szCs w:val="23"/>
        </w:rPr>
      </w:pPr>
    </w:p>
    <w:p w:rsidR="00E60464" w:rsidRDefault="00E60464" w:rsidP="00D2487F">
      <w:pPr>
        <w:jc w:val="both"/>
        <w:rPr>
          <w:rFonts w:ascii="Calisto MT" w:hAnsi="Calisto MT" w:cs="Courier New"/>
          <w:sz w:val="23"/>
          <w:szCs w:val="23"/>
        </w:rPr>
      </w:pPr>
      <w:r>
        <w:rPr>
          <w:rFonts w:ascii="Calisto MT" w:hAnsi="Calisto MT" w:cs="Courier New"/>
          <w:sz w:val="23"/>
          <w:szCs w:val="23"/>
        </w:rPr>
        <w:t>Sabrena Ison nominated Herbert Clay for President. Amy Tuell seconded the nomination. The nomination was approved.  Sabrena Ison motioned to close nominations for President.  Buster Sage seconded the motion.  The motion passed.</w:t>
      </w:r>
    </w:p>
    <w:p w:rsidR="00E60464" w:rsidRDefault="00E60464" w:rsidP="00D2487F">
      <w:pPr>
        <w:jc w:val="both"/>
        <w:rPr>
          <w:rFonts w:ascii="Calisto MT" w:hAnsi="Calisto MT" w:cs="Courier New"/>
          <w:sz w:val="23"/>
          <w:szCs w:val="23"/>
        </w:rPr>
      </w:pPr>
    </w:p>
    <w:p w:rsidR="00E60464" w:rsidRDefault="00E60464" w:rsidP="00D2487F">
      <w:pPr>
        <w:jc w:val="both"/>
        <w:rPr>
          <w:rFonts w:ascii="Calisto MT" w:hAnsi="Calisto MT" w:cs="Courier New"/>
          <w:sz w:val="23"/>
          <w:szCs w:val="23"/>
        </w:rPr>
      </w:pPr>
      <w:r>
        <w:rPr>
          <w:rFonts w:ascii="Calisto MT" w:hAnsi="Calisto MT" w:cs="Courier New"/>
          <w:sz w:val="23"/>
          <w:szCs w:val="23"/>
        </w:rPr>
        <w:t xml:space="preserve">Buster Sage nominated Debra Reeves for Treasurer.  Sabrena Ison seconded the nomination.  Sabrena Ison motioned to close nominations for Treasurer. </w:t>
      </w:r>
      <w:r w:rsidR="000D4652">
        <w:rPr>
          <w:rFonts w:ascii="Calisto MT" w:hAnsi="Calisto MT" w:cs="Courier New"/>
          <w:sz w:val="23"/>
          <w:szCs w:val="23"/>
        </w:rPr>
        <w:t>Buster Sage seconded the motion.  The motion passed.</w:t>
      </w:r>
    </w:p>
    <w:p w:rsidR="000D4652" w:rsidRDefault="000D4652" w:rsidP="00D2487F">
      <w:pPr>
        <w:jc w:val="both"/>
        <w:rPr>
          <w:rFonts w:ascii="Calisto MT" w:hAnsi="Calisto MT" w:cs="Courier New"/>
          <w:sz w:val="23"/>
          <w:szCs w:val="23"/>
        </w:rPr>
      </w:pPr>
    </w:p>
    <w:p w:rsidR="000D4652" w:rsidRDefault="000D4652" w:rsidP="000D4652">
      <w:pPr>
        <w:jc w:val="both"/>
        <w:rPr>
          <w:rFonts w:ascii="Calisto MT" w:hAnsi="Calisto MT" w:cs="Courier New"/>
          <w:sz w:val="23"/>
          <w:szCs w:val="23"/>
        </w:rPr>
      </w:pPr>
      <w:r>
        <w:rPr>
          <w:rFonts w:ascii="Calisto MT" w:hAnsi="Calisto MT" w:cs="Courier New"/>
          <w:sz w:val="23"/>
          <w:szCs w:val="23"/>
        </w:rPr>
        <w:t>Amy Tuell nominated Linda Larmer for Secretary.  Buster Sage seconded the nomination.  Buster Sage motioned to close nominations for Secretary. Sabrena Ison seconded the motion.  The motion passed.</w:t>
      </w:r>
    </w:p>
    <w:p w:rsidR="000D4652" w:rsidRDefault="000D4652" w:rsidP="00D2487F">
      <w:pPr>
        <w:jc w:val="both"/>
        <w:rPr>
          <w:rFonts w:ascii="Calisto MT" w:hAnsi="Calisto MT" w:cs="Courier New"/>
          <w:sz w:val="23"/>
          <w:szCs w:val="23"/>
        </w:rPr>
      </w:pPr>
    </w:p>
    <w:p w:rsidR="000D4652" w:rsidRDefault="000D4652" w:rsidP="000D4652">
      <w:pPr>
        <w:jc w:val="both"/>
        <w:rPr>
          <w:rFonts w:ascii="Calisto MT" w:hAnsi="Calisto MT" w:cs="Courier New"/>
          <w:sz w:val="23"/>
          <w:szCs w:val="23"/>
        </w:rPr>
      </w:pPr>
      <w:r>
        <w:rPr>
          <w:rFonts w:ascii="Calisto MT" w:hAnsi="Calisto MT" w:cs="Courier New"/>
          <w:sz w:val="23"/>
          <w:szCs w:val="23"/>
        </w:rPr>
        <w:t>Amy Tuell nominated Buster Sage for Vice-President.  Sabrena Ison seconded the nomination.  Linda Larmer motioned to close nominations for Vice-President. Sabrena Ison seconded the motion.  The motion passed.</w:t>
      </w:r>
    </w:p>
    <w:p w:rsidR="000D4652" w:rsidRDefault="000D4652" w:rsidP="000D4652">
      <w:pPr>
        <w:jc w:val="both"/>
        <w:rPr>
          <w:rFonts w:ascii="Calisto MT" w:hAnsi="Calisto MT" w:cs="Courier New"/>
          <w:sz w:val="23"/>
          <w:szCs w:val="23"/>
        </w:rPr>
      </w:pPr>
    </w:p>
    <w:p w:rsidR="000D4652" w:rsidRDefault="000D4652" w:rsidP="000D4652">
      <w:pPr>
        <w:jc w:val="both"/>
        <w:rPr>
          <w:rFonts w:ascii="Calisto MT" w:hAnsi="Calisto MT" w:cs="Courier New"/>
          <w:sz w:val="23"/>
          <w:szCs w:val="23"/>
        </w:rPr>
      </w:pPr>
      <w:r>
        <w:rPr>
          <w:rFonts w:ascii="Calisto MT" w:hAnsi="Calisto MT" w:cs="Courier New"/>
          <w:sz w:val="23"/>
          <w:szCs w:val="23"/>
        </w:rPr>
        <w:t>At this time</w:t>
      </w:r>
      <w:r w:rsidR="00AA0C55">
        <w:rPr>
          <w:rFonts w:ascii="Calisto MT" w:hAnsi="Calisto MT" w:cs="Courier New"/>
          <w:sz w:val="23"/>
          <w:szCs w:val="23"/>
        </w:rPr>
        <w:t>,</w:t>
      </w:r>
      <w:r>
        <w:rPr>
          <w:rFonts w:ascii="Calisto MT" w:hAnsi="Calisto MT" w:cs="Courier New"/>
          <w:sz w:val="23"/>
          <w:szCs w:val="23"/>
        </w:rPr>
        <w:t xml:space="preserve"> board members were asked to sign and return the following documents:  Board Code of Ethics, Board Conflict of Interest, and Sworn Statement for Head Start.</w:t>
      </w:r>
    </w:p>
    <w:p w:rsidR="000D4652" w:rsidRDefault="000D4652" w:rsidP="000D4652">
      <w:pPr>
        <w:jc w:val="both"/>
        <w:rPr>
          <w:rFonts w:ascii="Calisto MT" w:hAnsi="Calisto MT" w:cs="Courier New"/>
          <w:sz w:val="23"/>
          <w:szCs w:val="23"/>
        </w:rPr>
      </w:pPr>
    </w:p>
    <w:p w:rsidR="00733771" w:rsidRDefault="00733771" w:rsidP="000D4652">
      <w:pPr>
        <w:jc w:val="both"/>
        <w:rPr>
          <w:rFonts w:ascii="Calisto MT" w:hAnsi="Calisto MT" w:cs="Courier New"/>
          <w:sz w:val="23"/>
          <w:szCs w:val="23"/>
        </w:rPr>
      </w:pPr>
    </w:p>
    <w:p w:rsidR="000D4652" w:rsidRDefault="000D4652" w:rsidP="000D4652">
      <w:pPr>
        <w:jc w:val="both"/>
        <w:rPr>
          <w:rFonts w:ascii="Calisto MT" w:hAnsi="Calisto MT" w:cs="Courier New"/>
          <w:sz w:val="23"/>
          <w:szCs w:val="23"/>
        </w:rPr>
      </w:pPr>
      <w:r>
        <w:rPr>
          <w:rFonts w:ascii="Calisto MT" w:hAnsi="Calisto MT" w:cs="Courier New"/>
          <w:sz w:val="23"/>
          <w:szCs w:val="23"/>
        </w:rPr>
        <w:t>After a discussion regarding the meeting scheduled for November 21, 2017, the meeting was rescheduled to be held at 6:15 p.m. on November 28, 2017 at the Peking Restaurant in Wytheville, Virginia.</w:t>
      </w:r>
    </w:p>
    <w:p w:rsidR="000D4652" w:rsidRDefault="000D4652" w:rsidP="000D4652">
      <w:pPr>
        <w:jc w:val="both"/>
        <w:rPr>
          <w:rFonts w:ascii="Calisto MT" w:hAnsi="Calisto MT" w:cs="Courier New"/>
          <w:sz w:val="23"/>
          <w:szCs w:val="23"/>
        </w:rPr>
      </w:pPr>
    </w:p>
    <w:p w:rsidR="000D4652" w:rsidRDefault="000D4652" w:rsidP="000D4652">
      <w:pPr>
        <w:jc w:val="both"/>
        <w:rPr>
          <w:rFonts w:ascii="Calisto MT" w:hAnsi="Calisto MT" w:cs="Courier New"/>
          <w:sz w:val="23"/>
          <w:szCs w:val="23"/>
        </w:rPr>
      </w:pPr>
      <w:r>
        <w:rPr>
          <w:rFonts w:ascii="Calisto MT" w:hAnsi="Calisto MT" w:cs="Courier New"/>
          <w:sz w:val="23"/>
          <w:szCs w:val="23"/>
        </w:rPr>
        <w:lastRenderedPageBreak/>
        <w:t>The meeting scheduled for January 16, 2018 has been moved to January 23, 2018 to avoid a conflict with management staff attending the VACAP conference.  The meeting will be held at 6:15 p.m. at the Marion Mt. CAP offices.</w:t>
      </w:r>
    </w:p>
    <w:p w:rsidR="000D4652" w:rsidRDefault="000D4652" w:rsidP="00D2487F">
      <w:pPr>
        <w:jc w:val="both"/>
        <w:rPr>
          <w:rFonts w:ascii="Calisto MT" w:hAnsi="Calisto MT" w:cs="Courier New"/>
          <w:sz w:val="23"/>
          <w:szCs w:val="23"/>
        </w:rPr>
      </w:pPr>
    </w:p>
    <w:p w:rsidR="00517F9E" w:rsidRDefault="00517F9E" w:rsidP="00192C67">
      <w:pPr>
        <w:jc w:val="both"/>
        <w:rPr>
          <w:rFonts w:ascii="Calisto MT" w:hAnsi="Calisto MT" w:cs="Courier New"/>
          <w:sz w:val="23"/>
          <w:szCs w:val="23"/>
        </w:rPr>
      </w:pPr>
      <w:r>
        <w:rPr>
          <w:rFonts w:ascii="Calisto MT" w:hAnsi="Calisto MT" w:cs="Courier New"/>
          <w:sz w:val="23"/>
          <w:szCs w:val="23"/>
        </w:rPr>
        <w:t xml:space="preserve">The next regular meeting is scheduled for </w:t>
      </w:r>
      <w:r w:rsidR="00AA0C55">
        <w:rPr>
          <w:rFonts w:ascii="Calisto MT" w:hAnsi="Calisto MT" w:cs="Courier New"/>
          <w:sz w:val="23"/>
          <w:szCs w:val="23"/>
        </w:rPr>
        <w:t>November 28</w:t>
      </w:r>
      <w:r>
        <w:rPr>
          <w:rFonts w:ascii="Calisto MT" w:hAnsi="Calisto MT" w:cs="Courier New"/>
          <w:sz w:val="23"/>
          <w:szCs w:val="23"/>
        </w:rPr>
        <w:t xml:space="preserve">, 2017 at the </w:t>
      </w:r>
      <w:r w:rsidR="00AA0C55">
        <w:rPr>
          <w:rFonts w:ascii="Calisto MT" w:hAnsi="Calisto MT" w:cs="Courier New"/>
          <w:sz w:val="23"/>
          <w:szCs w:val="23"/>
        </w:rPr>
        <w:t xml:space="preserve">Peking Restaurant in Wytheville, Virginia at 6:15 </w:t>
      </w:r>
      <w:r>
        <w:rPr>
          <w:rFonts w:ascii="Calisto MT" w:hAnsi="Calisto MT" w:cs="Courier New"/>
          <w:sz w:val="23"/>
          <w:szCs w:val="23"/>
        </w:rPr>
        <w:t xml:space="preserve">p.m. </w:t>
      </w:r>
    </w:p>
    <w:p w:rsidR="00AA0C55" w:rsidRDefault="00AA0C55" w:rsidP="00192C67">
      <w:pPr>
        <w:jc w:val="both"/>
        <w:rPr>
          <w:rFonts w:ascii="Calisto MT" w:hAnsi="Calisto MT" w:cs="Courier New"/>
          <w:sz w:val="23"/>
          <w:szCs w:val="23"/>
        </w:rPr>
      </w:pPr>
    </w:p>
    <w:p w:rsidR="00B00F44" w:rsidRDefault="00AA0C55" w:rsidP="00192C67">
      <w:pPr>
        <w:jc w:val="both"/>
        <w:rPr>
          <w:rFonts w:ascii="Calisto MT" w:hAnsi="Calisto MT" w:cs="Courier New"/>
          <w:sz w:val="23"/>
          <w:szCs w:val="23"/>
        </w:rPr>
      </w:pPr>
      <w:r>
        <w:rPr>
          <w:rFonts w:ascii="Calisto MT" w:hAnsi="Calisto MT" w:cs="Courier New"/>
          <w:sz w:val="23"/>
          <w:szCs w:val="23"/>
        </w:rPr>
        <w:t>Alan Gray</w:t>
      </w:r>
      <w:r w:rsidR="00366F34">
        <w:rPr>
          <w:rFonts w:ascii="Calisto MT" w:hAnsi="Calisto MT" w:cs="Courier New"/>
          <w:sz w:val="23"/>
          <w:szCs w:val="23"/>
        </w:rPr>
        <w:t xml:space="preserve"> motion</w:t>
      </w:r>
      <w:r w:rsidR="008F19EC">
        <w:rPr>
          <w:rFonts w:ascii="Calisto MT" w:hAnsi="Calisto MT" w:cs="Courier New"/>
          <w:sz w:val="23"/>
          <w:szCs w:val="23"/>
        </w:rPr>
        <w:t>ed</w:t>
      </w:r>
      <w:r w:rsidR="00366F34">
        <w:rPr>
          <w:rFonts w:ascii="Calisto MT" w:hAnsi="Calisto MT" w:cs="Courier New"/>
          <w:sz w:val="23"/>
          <w:szCs w:val="23"/>
        </w:rPr>
        <w:t xml:space="preserve"> that the meeting be </w:t>
      </w:r>
      <w:r w:rsidR="002E5888">
        <w:rPr>
          <w:rFonts w:ascii="Calisto MT" w:hAnsi="Calisto MT" w:cs="Courier New"/>
          <w:sz w:val="23"/>
          <w:szCs w:val="23"/>
        </w:rPr>
        <w:t>adjourned.</w:t>
      </w:r>
      <w:r w:rsidR="00366F34">
        <w:rPr>
          <w:rFonts w:ascii="Calisto MT" w:hAnsi="Calisto MT" w:cs="Courier New"/>
          <w:sz w:val="23"/>
          <w:szCs w:val="23"/>
        </w:rPr>
        <w:t xml:space="preserve">  After a proper second </w:t>
      </w:r>
      <w:r w:rsidR="008F19EC">
        <w:rPr>
          <w:rFonts w:ascii="Calisto MT" w:hAnsi="Calisto MT" w:cs="Courier New"/>
          <w:sz w:val="23"/>
          <w:szCs w:val="23"/>
        </w:rPr>
        <w:t xml:space="preserve">by </w:t>
      </w:r>
      <w:r>
        <w:rPr>
          <w:rFonts w:ascii="Calisto MT" w:hAnsi="Calisto MT" w:cs="Courier New"/>
          <w:sz w:val="23"/>
          <w:szCs w:val="23"/>
        </w:rPr>
        <w:t>Buster Sage</w:t>
      </w:r>
      <w:r w:rsidR="00366F34">
        <w:rPr>
          <w:rFonts w:ascii="Calisto MT" w:hAnsi="Calisto MT" w:cs="Courier New"/>
          <w:sz w:val="23"/>
          <w:szCs w:val="23"/>
        </w:rPr>
        <w:t>, the motion carried.</w:t>
      </w:r>
    </w:p>
    <w:p w:rsidR="007962E5" w:rsidRDefault="007962E5" w:rsidP="00192C67">
      <w:pPr>
        <w:jc w:val="both"/>
        <w:rPr>
          <w:rFonts w:ascii="Calisto MT" w:hAnsi="Calisto MT" w:cs="Courier New"/>
          <w:sz w:val="23"/>
          <w:szCs w:val="23"/>
        </w:rPr>
      </w:pPr>
    </w:p>
    <w:sectPr w:rsidR="007962E5" w:rsidSect="00BF60DC">
      <w:footerReference w:type="even" r:id="rId8"/>
      <w:footerReference w:type="default" r:id="rId9"/>
      <w:endnotePr>
        <w:numFmt w:val="decimal"/>
      </w:endnotePr>
      <w:type w:val="continuous"/>
      <w:pgSz w:w="12240" w:h="15840" w:code="1"/>
      <w:pgMar w:top="1080" w:right="1440" w:bottom="1080" w:left="1440" w:header="1440" w:footer="144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582" w:rsidRPr="0001657A" w:rsidRDefault="00507582">
      <w:pPr>
        <w:rPr>
          <w:sz w:val="23"/>
          <w:szCs w:val="23"/>
        </w:rPr>
      </w:pPr>
      <w:r w:rsidRPr="0001657A">
        <w:rPr>
          <w:sz w:val="23"/>
          <w:szCs w:val="23"/>
        </w:rPr>
        <w:separator/>
      </w:r>
    </w:p>
    <w:p w:rsidR="00507582" w:rsidRPr="0001657A" w:rsidRDefault="00507582">
      <w:pPr>
        <w:rPr>
          <w:sz w:val="23"/>
          <w:szCs w:val="23"/>
        </w:rPr>
      </w:pPr>
    </w:p>
  </w:endnote>
  <w:endnote w:type="continuationSeparator" w:id="0">
    <w:p w:rsidR="00507582" w:rsidRPr="0001657A" w:rsidRDefault="00507582">
      <w:pPr>
        <w:rPr>
          <w:sz w:val="23"/>
          <w:szCs w:val="23"/>
        </w:rPr>
      </w:pPr>
      <w:r w:rsidRPr="0001657A">
        <w:rPr>
          <w:sz w:val="23"/>
          <w:szCs w:val="23"/>
        </w:rPr>
        <w:continuationSeparator/>
      </w:r>
    </w:p>
    <w:p w:rsidR="00507582" w:rsidRPr="0001657A" w:rsidRDefault="00507582">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T">
    <w:altName w:val="Book Antiqu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120" w:rsidRDefault="00336F8C" w:rsidP="00C11DC0">
    <w:pPr>
      <w:pStyle w:val="Footer"/>
      <w:framePr w:wrap="around" w:vAnchor="text" w:hAnchor="margin" w:xAlign="right" w:y="1"/>
      <w:rPr>
        <w:rStyle w:val="PageNumber"/>
      </w:rPr>
    </w:pPr>
    <w:r>
      <w:rPr>
        <w:rStyle w:val="PageNumber"/>
      </w:rPr>
      <w:fldChar w:fldCharType="begin"/>
    </w:r>
    <w:r w:rsidR="00C46120">
      <w:rPr>
        <w:rStyle w:val="PageNumber"/>
      </w:rPr>
      <w:instrText xml:space="preserve">PAGE  </w:instrText>
    </w:r>
    <w:r>
      <w:rPr>
        <w:rStyle w:val="PageNumber"/>
      </w:rPr>
      <w:fldChar w:fldCharType="end"/>
    </w:r>
  </w:p>
  <w:p w:rsidR="00C46120" w:rsidRDefault="00C46120" w:rsidP="00EA20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120" w:rsidRPr="0001657A" w:rsidRDefault="00C46120">
    <w:pPr>
      <w:spacing w:line="240" w:lineRule="exact"/>
      <w:rPr>
        <w:sz w:val="23"/>
        <w:szCs w:val="23"/>
      </w:rPr>
    </w:pPr>
  </w:p>
  <w:p w:rsidR="00C46120" w:rsidRPr="0001657A" w:rsidRDefault="00336F8C" w:rsidP="00EA204C">
    <w:pPr>
      <w:framePr w:wrap="around" w:vAnchor="text" w:hAnchor="margin" w:xAlign="right" w:y="1"/>
      <w:jc w:val="center"/>
      <w:rPr>
        <w:sz w:val="23"/>
        <w:szCs w:val="23"/>
      </w:rPr>
    </w:pPr>
    <w:r w:rsidRPr="0001657A">
      <w:rPr>
        <w:sz w:val="23"/>
        <w:szCs w:val="23"/>
      </w:rPr>
      <w:fldChar w:fldCharType="begin"/>
    </w:r>
    <w:r w:rsidR="00C46120" w:rsidRPr="0001657A">
      <w:rPr>
        <w:sz w:val="23"/>
        <w:szCs w:val="23"/>
      </w:rPr>
      <w:instrText xml:space="preserve">PAGE </w:instrText>
    </w:r>
    <w:r w:rsidRPr="0001657A">
      <w:rPr>
        <w:sz w:val="23"/>
        <w:szCs w:val="23"/>
      </w:rPr>
      <w:fldChar w:fldCharType="separate"/>
    </w:r>
    <w:r w:rsidR="00767BE0">
      <w:rPr>
        <w:noProof/>
        <w:sz w:val="23"/>
        <w:szCs w:val="23"/>
      </w:rPr>
      <w:t>4</w:t>
    </w:r>
    <w:r w:rsidRPr="0001657A">
      <w:rPr>
        <w:sz w:val="23"/>
        <w:szCs w:val="23"/>
      </w:rPr>
      <w:fldChar w:fldCharType="end"/>
    </w:r>
  </w:p>
  <w:p w:rsidR="00C46120" w:rsidRPr="0001657A" w:rsidRDefault="00C46120" w:rsidP="00EA204C">
    <w:pPr>
      <w:ind w:right="360"/>
      <w:rPr>
        <w:sz w:val="23"/>
        <w:szCs w:val="23"/>
      </w:rPr>
    </w:pPr>
  </w:p>
  <w:p w:rsidR="00C46120" w:rsidRPr="0001657A" w:rsidRDefault="00C46120">
    <w:pP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582" w:rsidRPr="0001657A" w:rsidRDefault="00507582">
      <w:pPr>
        <w:rPr>
          <w:sz w:val="23"/>
          <w:szCs w:val="23"/>
        </w:rPr>
      </w:pPr>
      <w:r w:rsidRPr="0001657A">
        <w:rPr>
          <w:sz w:val="23"/>
          <w:szCs w:val="23"/>
        </w:rPr>
        <w:separator/>
      </w:r>
    </w:p>
    <w:p w:rsidR="00507582" w:rsidRPr="0001657A" w:rsidRDefault="00507582">
      <w:pPr>
        <w:rPr>
          <w:sz w:val="23"/>
          <w:szCs w:val="23"/>
        </w:rPr>
      </w:pPr>
    </w:p>
  </w:footnote>
  <w:footnote w:type="continuationSeparator" w:id="0">
    <w:p w:rsidR="00507582" w:rsidRPr="0001657A" w:rsidRDefault="00507582">
      <w:pPr>
        <w:rPr>
          <w:sz w:val="23"/>
          <w:szCs w:val="23"/>
        </w:rPr>
      </w:pPr>
      <w:r w:rsidRPr="0001657A">
        <w:rPr>
          <w:sz w:val="23"/>
          <w:szCs w:val="23"/>
        </w:rPr>
        <w:continuationSeparator/>
      </w:r>
    </w:p>
    <w:p w:rsidR="00507582" w:rsidRPr="0001657A" w:rsidRDefault="00507582">
      <w:pPr>
        <w:rPr>
          <w:sz w:val="23"/>
          <w:szCs w:val="23"/>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400"/>
    <w:multiLevelType w:val="hybridMultilevel"/>
    <w:tmpl w:val="2ECA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C10D0"/>
    <w:multiLevelType w:val="hybridMultilevel"/>
    <w:tmpl w:val="D4DA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60E0F"/>
    <w:multiLevelType w:val="hybridMultilevel"/>
    <w:tmpl w:val="FC8E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F11B3"/>
    <w:multiLevelType w:val="hybridMultilevel"/>
    <w:tmpl w:val="979C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21949"/>
    <w:multiLevelType w:val="hybridMultilevel"/>
    <w:tmpl w:val="927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A590A"/>
    <w:multiLevelType w:val="hybridMultilevel"/>
    <w:tmpl w:val="BDF8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D3368"/>
    <w:multiLevelType w:val="hybridMultilevel"/>
    <w:tmpl w:val="AF7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722AE"/>
    <w:multiLevelType w:val="hybridMultilevel"/>
    <w:tmpl w:val="618C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D267D"/>
    <w:multiLevelType w:val="hybridMultilevel"/>
    <w:tmpl w:val="9C20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A747A"/>
    <w:multiLevelType w:val="hybridMultilevel"/>
    <w:tmpl w:val="6118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05F41"/>
    <w:multiLevelType w:val="hybridMultilevel"/>
    <w:tmpl w:val="0670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07AC9"/>
    <w:multiLevelType w:val="hybridMultilevel"/>
    <w:tmpl w:val="0D96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C206E"/>
    <w:multiLevelType w:val="hybridMultilevel"/>
    <w:tmpl w:val="4FEC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C0B54"/>
    <w:multiLevelType w:val="hybridMultilevel"/>
    <w:tmpl w:val="E23E2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C68BA"/>
    <w:multiLevelType w:val="hybridMultilevel"/>
    <w:tmpl w:val="C550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D4942"/>
    <w:multiLevelType w:val="hybridMultilevel"/>
    <w:tmpl w:val="45146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D3174"/>
    <w:multiLevelType w:val="hybridMultilevel"/>
    <w:tmpl w:val="B998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5760"/>
    <w:multiLevelType w:val="hybridMultilevel"/>
    <w:tmpl w:val="6EC2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70BB3"/>
    <w:multiLevelType w:val="hybridMultilevel"/>
    <w:tmpl w:val="0D24A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1F0BEA"/>
    <w:multiLevelType w:val="hybridMultilevel"/>
    <w:tmpl w:val="9466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90F54"/>
    <w:multiLevelType w:val="hybridMultilevel"/>
    <w:tmpl w:val="5A9C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1775C"/>
    <w:multiLevelType w:val="hybridMultilevel"/>
    <w:tmpl w:val="A238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425E9"/>
    <w:multiLevelType w:val="hybridMultilevel"/>
    <w:tmpl w:val="38C07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083694"/>
    <w:multiLevelType w:val="hybridMultilevel"/>
    <w:tmpl w:val="F586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D0A13"/>
    <w:multiLevelType w:val="hybridMultilevel"/>
    <w:tmpl w:val="79E4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C1830"/>
    <w:multiLevelType w:val="hybridMultilevel"/>
    <w:tmpl w:val="32C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07086"/>
    <w:multiLevelType w:val="hybridMultilevel"/>
    <w:tmpl w:val="3E5A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D1CD5"/>
    <w:multiLevelType w:val="hybridMultilevel"/>
    <w:tmpl w:val="6238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36960"/>
    <w:multiLevelType w:val="hybridMultilevel"/>
    <w:tmpl w:val="002031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F2A5B52"/>
    <w:multiLevelType w:val="hybridMultilevel"/>
    <w:tmpl w:val="ED62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6"/>
  </w:num>
  <w:num w:numId="4">
    <w:abstractNumId w:val="5"/>
  </w:num>
  <w:num w:numId="5">
    <w:abstractNumId w:val="23"/>
  </w:num>
  <w:num w:numId="6">
    <w:abstractNumId w:val="14"/>
  </w:num>
  <w:num w:numId="7">
    <w:abstractNumId w:val="11"/>
  </w:num>
  <w:num w:numId="8">
    <w:abstractNumId w:val="6"/>
  </w:num>
  <w:num w:numId="9">
    <w:abstractNumId w:val="9"/>
  </w:num>
  <w:num w:numId="10">
    <w:abstractNumId w:val="2"/>
  </w:num>
  <w:num w:numId="11">
    <w:abstractNumId w:val="15"/>
  </w:num>
  <w:num w:numId="12">
    <w:abstractNumId w:val="29"/>
  </w:num>
  <w:num w:numId="13">
    <w:abstractNumId w:val="13"/>
  </w:num>
  <w:num w:numId="14">
    <w:abstractNumId w:val="12"/>
  </w:num>
  <w:num w:numId="15">
    <w:abstractNumId w:val="0"/>
  </w:num>
  <w:num w:numId="16">
    <w:abstractNumId w:val="24"/>
  </w:num>
  <w:num w:numId="17">
    <w:abstractNumId w:val="16"/>
  </w:num>
  <w:num w:numId="18">
    <w:abstractNumId w:val="1"/>
  </w:num>
  <w:num w:numId="19">
    <w:abstractNumId w:val="8"/>
  </w:num>
  <w:num w:numId="20">
    <w:abstractNumId w:val="17"/>
  </w:num>
  <w:num w:numId="21">
    <w:abstractNumId w:val="20"/>
  </w:num>
  <w:num w:numId="22">
    <w:abstractNumId w:val="28"/>
  </w:num>
  <w:num w:numId="23">
    <w:abstractNumId w:val="18"/>
  </w:num>
  <w:num w:numId="24">
    <w:abstractNumId w:val="25"/>
  </w:num>
  <w:num w:numId="25">
    <w:abstractNumId w:val="21"/>
  </w:num>
  <w:num w:numId="26">
    <w:abstractNumId w:val="22"/>
  </w:num>
  <w:num w:numId="27">
    <w:abstractNumId w:val="19"/>
  </w:num>
  <w:num w:numId="28">
    <w:abstractNumId w:val="27"/>
  </w:num>
  <w:num w:numId="29">
    <w:abstractNumId w:val="7"/>
  </w:num>
  <w:num w:numId="3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6B8"/>
    <w:rsid w:val="0000201D"/>
    <w:rsid w:val="000024A6"/>
    <w:rsid w:val="0000355F"/>
    <w:rsid w:val="00004172"/>
    <w:rsid w:val="00005E8D"/>
    <w:rsid w:val="000102F6"/>
    <w:rsid w:val="00010994"/>
    <w:rsid w:val="00010ED2"/>
    <w:rsid w:val="00012373"/>
    <w:rsid w:val="0001657A"/>
    <w:rsid w:val="000165C4"/>
    <w:rsid w:val="000214EA"/>
    <w:rsid w:val="0002661E"/>
    <w:rsid w:val="000273A9"/>
    <w:rsid w:val="0003149D"/>
    <w:rsid w:val="000365CB"/>
    <w:rsid w:val="0003778E"/>
    <w:rsid w:val="0004518B"/>
    <w:rsid w:val="00047066"/>
    <w:rsid w:val="0005295C"/>
    <w:rsid w:val="000546B8"/>
    <w:rsid w:val="00055DAC"/>
    <w:rsid w:val="00055FB7"/>
    <w:rsid w:val="00056FAF"/>
    <w:rsid w:val="000655B6"/>
    <w:rsid w:val="00070E14"/>
    <w:rsid w:val="0007214F"/>
    <w:rsid w:val="000723E1"/>
    <w:rsid w:val="00073191"/>
    <w:rsid w:val="00074185"/>
    <w:rsid w:val="0007419F"/>
    <w:rsid w:val="00081D2C"/>
    <w:rsid w:val="00081DF7"/>
    <w:rsid w:val="0008247A"/>
    <w:rsid w:val="00086980"/>
    <w:rsid w:val="00086FFD"/>
    <w:rsid w:val="000879B8"/>
    <w:rsid w:val="00087B99"/>
    <w:rsid w:val="00091F5E"/>
    <w:rsid w:val="00093FEB"/>
    <w:rsid w:val="00095083"/>
    <w:rsid w:val="00095256"/>
    <w:rsid w:val="00096A2E"/>
    <w:rsid w:val="000A0BF7"/>
    <w:rsid w:val="000A4173"/>
    <w:rsid w:val="000A6737"/>
    <w:rsid w:val="000A734A"/>
    <w:rsid w:val="000B3BBF"/>
    <w:rsid w:val="000B3E42"/>
    <w:rsid w:val="000B42DF"/>
    <w:rsid w:val="000B510F"/>
    <w:rsid w:val="000B55F3"/>
    <w:rsid w:val="000C392F"/>
    <w:rsid w:val="000D166E"/>
    <w:rsid w:val="000D4652"/>
    <w:rsid w:val="000D7A5F"/>
    <w:rsid w:val="000E1C03"/>
    <w:rsid w:val="000E20DB"/>
    <w:rsid w:val="000E2F92"/>
    <w:rsid w:val="000E3CC6"/>
    <w:rsid w:val="000E7FB6"/>
    <w:rsid w:val="000F0D99"/>
    <w:rsid w:val="000F2B24"/>
    <w:rsid w:val="000F6679"/>
    <w:rsid w:val="001001AE"/>
    <w:rsid w:val="00103E18"/>
    <w:rsid w:val="00104EFC"/>
    <w:rsid w:val="001072CB"/>
    <w:rsid w:val="00107359"/>
    <w:rsid w:val="00107D43"/>
    <w:rsid w:val="00110EAD"/>
    <w:rsid w:val="0011728D"/>
    <w:rsid w:val="00123C53"/>
    <w:rsid w:val="001260EF"/>
    <w:rsid w:val="001269E2"/>
    <w:rsid w:val="00127F0D"/>
    <w:rsid w:val="00135762"/>
    <w:rsid w:val="00136D79"/>
    <w:rsid w:val="00140282"/>
    <w:rsid w:val="001406E2"/>
    <w:rsid w:val="00140BCD"/>
    <w:rsid w:val="00141260"/>
    <w:rsid w:val="00142BAD"/>
    <w:rsid w:val="00143568"/>
    <w:rsid w:val="00144C88"/>
    <w:rsid w:val="001514FA"/>
    <w:rsid w:val="00151CE0"/>
    <w:rsid w:val="00152CB3"/>
    <w:rsid w:val="0015321F"/>
    <w:rsid w:val="00153F62"/>
    <w:rsid w:val="00160C3D"/>
    <w:rsid w:val="00162AA0"/>
    <w:rsid w:val="00162F92"/>
    <w:rsid w:val="00163740"/>
    <w:rsid w:val="00165416"/>
    <w:rsid w:val="00170F45"/>
    <w:rsid w:val="001713CD"/>
    <w:rsid w:val="001744DD"/>
    <w:rsid w:val="0017465C"/>
    <w:rsid w:val="001835E1"/>
    <w:rsid w:val="00184FAC"/>
    <w:rsid w:val="00192C67"/>
    <w:rsid w:val="0019439C"/>
    <w:rsid w:val="001953FC"/>
    <w:rsid w:val="00195E7D"/>
    <w:rsid w:val="00196F42"/>
    <w:rsid w:val="001974DF"/>
    <w:rsid w:val="001A44FB"/>
    <w:rsid w:val="001A57DD"/>
    <w:rsid w:val="001A5E47"/>
    <w:rsid w:val="001A6959"/>
    <w:rsid w:val="001B0EA8"/>
    <w:rsid w:val="001B1863"/>
    <w:rsid w:val="001B2884"/>
    <w:rsid w:val="001B35E9"/>
    <w:rsid w:val="001B5A22"/>
    <w:rsid w:val="001C041D"/>
    <w:rsid w:val="001C2981"/>
    <w:rsid w:val="001C3FB1"/>
    <w:rsid w:val="001C65C6"/>
    <w:rsid w:val="001C7677"/>
    <w:rsid w:val="001D3848"/>
    <w:rsid w:val="001D3B4D"/>
    <w:rsid w:val="001D612B"/>
    <w:rsid w:val="001E05E1"/>
    <w:rsid w:val="001E28F7"/>
    <w:rsid w:val="001E589A"/>
    <w:rsid w:val="001E79F5"/>
    <w:rsid w:val="001F4376"/>
    <w:rsid w:val="001F4CDD"/>
    <w:rsid w:val="001F6021"/>
    <w:rsid w:val="001F7C6D"/>
    <w:rsid w:val="00200311"/>
    <w:rsid w:val="002003A5"/>
    <w:rsid w:val="002015AC"/>
    <w:rsid w:val="00203455"/>
    <w:rsid w:val="00203FE0"/>
    <w:rsid w:val="0021171B"/>
    <w:rsid w:val="002118C8"/>
    <w:rsid w:val="00211D95"/>
    <w:rsid w:val="0021793C"/>
    <w:rsid w:val="00221B61"/>
    <w:rsid w:val="00224549"/>
    <w:rsid w:val="00225906"/>
    <w:rsid w:val="00231C20"/>
    <w:rsid w:val="00233E5E"/>
    <w:rsid w:val="00235281"/>
    <w:rsid w:val="00235390"/>
    <w:rsid w:val="00235C02"/>
    <w:rsid w:val="002402EB"/>
    <w:rsid w:val="00241621"/>
    <w:rsid w:val="00242BFC"/>
    <w:rsid w:val="00246F56"/>
    <w:rsid w:val="002470F8"/>
    <w:rsid w:val="00252374"/>
    <w:rsid w:val="00252ECA"/>
    <w:rsid w:val="00254071"/>
    <w:rsid w:val="00254562"/>
    <w:rsid w:val="002558CC"/>
    <w:rsid w:val="00255D00"/>
    <w:rsid w:val="0026055C"/>
    <w:rsid w:val="00262855"/>
    <w:rsid w:val="00262BBD"/>
    <w:rsid w:val="00264562"/>
    <w:rsid w:val="002654D0"/>
    <w:rsid w:val="00265890"/>
    <w:rsid w:val="00273D31"/>
    <w:rsid w:val="002742B2"/>
    <w:rsid w:val="00274A53"/>
    <w:rsid w:val="002751B5"/>
    <w:rsid w:val="002866D8"/>
    <w:rsid w:val="0028693D"/>
    <w:rsid w:val="00286CC3"/>
    <w:rsid w:val="002904B1"/>
    <w:rsid w:val="00292FAB"/>
    <w:rsid w:val="00295F09"/>
    <w:rsid w:val="002A0391"/>
    <w:rsid w:val="002A06A4"/>
    <w:rsid w:val="002A58B3"/>
    <w:rsid w:val="002A6987"/>
    <w:rsid w:val="002B2502"/>
    <w:rsid w:val="002B6071"/>
    <w:rsid w:val="002B62D3"/>
    <w:rsid w:val="002C507E"/>
    <w:rsid w:val="002D0934"/>
    <w:rsid w:val="002D2704"/>
    <w:rsid w:val="002D4F43"/>
    <w:rsid w:val="002D6D24"/>
    <w:rsid w:val="002E1D24"/>
    <w:rsid w:val="002E451E"/>
    <w:rsid w:val="002E4EAB"/>
    <w:rsid w:val="002E5888"/>
    <w:rsid w:val="002F29B1"/>
    <w:rsid w:val="002F797A"/>
    <w:rsid w:val="002F7D62"/>
    <w:rsid w:val="00301277"/>
    <w:rsid w:val="0030127C"/>
    <w:rsid w:val="00302A43"/>
    <w:rsid w:val="00302EDA"/>
    <w:rsid w:val="00303340"/>
    <w:rsid w:val="0030792B"/>
    <w:rsid w:val="0031019D"/>
    <w:rsid w:val="00310E9A"/>
    <w:rsid w:val="00311938"/>
    <w:rsid w:val="003139A3"/>
    <w:rsid w:val="00326A19"/>
    <w:rsid w:val="00327E8B"/>
    <w:rsid w:val="003310E3"/>
    <w:rsid w:val="00331856"/>
    <w:rsid w:val="00332943"/>
    <w:rsid w:val="00335668"/>
    <w:rsid w:val="00336F8C"/>
    <w:rsid w:val="00337607"/>
    <w:rsid w:val="00337FBF"/>
    <w:rsid w:val="003438A3"/>
    <w:rsid w:val="003447FF"/>
    <w:rsid w:val="00346790"/>
    <w:rsid w:val="00347D37"/>
    <w:rsid w:val="00352445"/>
    <w:rsid w:val="00352CF9"/>
    <w:rsid w:val="0035748A"/>
    <w:rsid w:val="003602F4"/>
    <w:rsid w:val="00360644"/>
    <w:rsid w:val="00364ED0"/>
    <w:rsid w:val="00366F34"/>
    <w:rsid w:val="00374764"/>
    <w:rsid w:val="0037566C"/>
    <w:rsid w:val="00377232"/>
    <w:rsid w:val="00381B66"/>
    <w:rsid w:val="00381EDA"/>
    <w:rsid w:val="0038207E"/>
    <w:rsid w:val="003821DF"/>
    <w:rsid w:val="00393D18"/>
    <w:rsid w:val="00394099"/>
    <w:rsid w:val="003957F7"/>
    <w:rsid w:val="003958C3"/>
    <w:rsid w:val="00396EBA"/>
    <w:rsid w:val="003972A7"/>
    <w:rsid w:val="00397C5E"/>
    <w:rsid w:val="003A3BED"/>
    <w:rsid w:val="003A5C77"/>
    <w:rsid w:val="003B33EA"/>
    <w:rsid w:val="003B3F85"/>
    <w:rsid w:val="003B57B5"/>
    <w:rsid w:val="003C1EB2"/>
    <w:rsid w:val="003C2DEE"/>
    <w:rsid w:val="003C3EC5"/>
    <w:rsid w:val="003C4FD9"/>
    <w:rsid w:val="003C57FB"/>
    <w:rsid w:val="003C6563"/>
    <w:rsid w:val="003D0C38"/>
    <w:rsid w:val="003D1315"/>
    <w:rsid w:val="003D66D6"/>
    <w:rsid w:val="003E0FE1"/>
    <w:rsid w:val="003E39E3"/>
    <w:rsid w:val="003E7261"/>
    <w:rsid w:val="003F27B3"/>
    <w:rsid w:val="003F42BF"/>
    <w:rsid w:val="004007D4"/>
    <w:rsid w:val="00405971"/>
    <w:rsid w:val="0040764B"/>
    <w:rsid w:val="0041165A"/>
    <w:rsid w:val="00412A59"/>
    <w:rsid w:val="004136FC"/>
    <w:rsid w:val="004156E7"/>
    <w:rsid w:val="00420832"/>
    <w:rsid w:val="004210F9"/>
    <w:rsid w:val="004247E5"/>
    <w:rsid w:val="00425560"/>
    <w:rsid w:val="004302D9"/>
    <w:rsid w:val="00431D8A"/>
    <w:rsid w:val="00432AB5"/>
    <w:rsid w:val="00432B17"/>
    <w:rsid w:val="00437102"/>
    <w:rsid w:val="004449D0"/>
    <w:rsid w:val="00445A98"/>
    <w:rsid w:val="00451537"/>
    <w:rsid w:val="00460F12"/>
    <w:rsid w:val="0046661C"/>
    <w:rsid w:val="00466EFA"/>
    <w:rsid w:val="004707A0"/>
    <w:rsid w:val="004710B4"/>
    <w:rsid w:val="004710D9"/>
    <w:rsid w:val="00473188"/>
    <w:rsid w:val="00475392"/>
    <w:rsid w:val="0047564B"/>
    <w:rsid w:val="00476D9E"/>
    <w:rsid w:val="0047783A"/>
    <w:rsid w:val="00480BF1"/>
    <w:rsid w:val="004825D0"/>
    <w:rsid w:val="00482B42"/>
    <w:rsid w:val="00485D70"/>
    <w:rsid w:val="0049084D"/>
    <w:rsid w:val="00490A92"/>
    <w:rsid w:val="00491CFE"/>
    <w:rsid w:val="004970C5"/>
    <w:rsid w:val="004977B2"/>
    <w:rsid w:val="004A0023"/>
    <w:rsid w:val="004A1655"/>
    <w:rsid w:val="004A1702"/>
    <w:rsid w:val="004B3FEC"/>
    <w:rsid w:val="004B51C7"/>
    <w:rsid w:val="004B7D6F"/>
    <w:rsid w:val="004B7E93"/>
    <w:rsid w:val="004C3BEB"/>
    <w:rsid w:val="004C4F91"/>
    <w:rsid w:val="004C5A30"/>
    <w:rsid w:val="004C7BBD"/>
    <w:rsid w:val="004D283A"/>
    <w:rsid w:val="004D3F30"/>
    <w:rsid w:val="004D5A59"/>
    <w:rsid w:val="004E12DB"/>
    <w:rsid w:val="004E1DA8"/>
    <w:rsid w:val="004E2B48"/>
    <w:rsid w:val="004E386A"/>
    <w:rsid w:val="004E3DB2"/>
    <w:rsid w:val="004F27BF"/>
    <w:rsid w:val="004F35A2"/>
    <w:rsid w:val="004F42B0"/>
    <w:rsid w:val="004F641B"/>
    <w:rsid w:val="004F7A42"/>
    <w:rsid w:val="00502190"/>
    <w:rsid w:val="005033C4"/>
    <w:rsid w:val="00505CD7"/>
    <w:rsid w:val="00505D3F"/>
    <w:rsid w:val="00506172"/>
    <w:rsid w:val="00506B18"/>
    <w:rsid w:val="00507582"/>
    <w:rsid w:val="00511656"/>
    <w:rsid w:val="00514F41"/>
    <w:rsid w:val="005150AC"/>
    <w:rsid w:val="00515798"/>
    <w:rsid w:val="0051648E"/>
    <w:rsid w:val="00517F9E"/>
    <w:rsid w:val="00534A1B"/>
    <w:rsid w:val="00536AA3"/>
    <w:rsid w:val="005370C1"/>
    <w:rsid w:val="00540751"/>
    <w:rsid w:val="00541893"/>
    <w:rsid w:val="0054428E"/>
    <w:rsid w:val="0054543B"/>
    <w:rsid w:val="00547D4B"/>
    <w:rsid w:val="00554C0C"/>
    <w:rsid w:val="005612BD"/>
    <w:rsid w:val="0056333D"/>
    <w:rsid w:val="00575C15"/>
    <w:rsid w:val="00577C2A"/>
    <w:rsid w:val="00580FB1"/>
    <w:rsid w:val="00584B07"/>
    <w:rsid w:val="0059150F"/>
    <w:rsid w:val="00596A54"/>
    <w:rsid w:val="00597487"/>
    <w:rsid w:val="00597502"/>
    <w:rsid w:val="005976F0"/>
    <w:rsid w:val="005A1A0D"/>
    <w:rsid w:val="005A4FA5"/>
    <w:rsid w:val="005A6F94"/>
    <w:rsid w:val="005B3EB2"/>
    <w:rsid w:val="005B48EE"/>
    <w:rsid w:val="005B506E"/>
    <w:rsid w:val="005C002D"/>
    <w:rsid w:val="005C013A"/>
    <w:rsid w:val="005C28F1"/>
    <w:rsid w:val="005C2950"/>
    <w:rsid w:val="005D1C81"/>
    <w:rsid w:val="005D1E5C"/>
    <w:rsid w:val="005D24CF"/>
    <w:rsid w:val="005D4CB6"/>
    <w:rsid w:val="005D6EDD"/>
    <w:rsid w:val="005D7FF7"/>
    <w:rsid w:val="005E42E2"/>
    <w:rsid w:val="005E4679"/>
    <w:rsid w:val="005E5A40"/>
    <w:rsid w:val="005E72B5"/>
    <w:rsid w:val="005F0987"/>
    <w:rsid w:val="005F1661"/>
    <w:rsid w:val="005F27B1"/>
    <w:rsid w:val="005F6248"/>
    <w:rsid w:val="005F6286"/>
    <w:rsid w:val="005F6EB6"/>
    <w:rsid w:val="00605FEF"/>
    <w:rsid w:val="00614E9B"/>
    <w:rsid w:val="00614F06"/>
    <w:rsid w:val="00615AAE"/>
    <w:rsid w:val="00620FD3"/>
    <w:rsid w:val="00622456"/>
    <w:rsid w:val="00627C7E"/>
    <w:rsid w:val="00630213"/>
    <w:rsid w:val="006346D8"/>
    <w:rsid w:val="006370AE"/>
    <w:rsid w:val="00637A01"/>
    <w:rsid w:val="00644288"/>
    <w:rsid w:val="00644D0D"/>
    <w:rsid w:val="0064589A"/>
    <w:rsid w:val="00646DFB"/>
    <w:rsid w:val="00646E9A"/>
    <w:rsid w:val="00647320"/>
    <w:rsid w:val="00650418"/>
    <w:rsid w:val="0065300C"/>
    <w:rsid w:val="00656084"/>
    <w:rsid w:val="0065619B"/>
    <w:rsid w:val="006567BD"/>
    <w:rsid w:val="006579AA"/>
    <w:rsid w:val="00662BA9"/>
    <w:rsid w:val="0066344D"/>
    <w:rsid w:val="00664343"/>
    <w:rsid w:val="00664550"/>
    <w:rsid w:val="00667E83"/>
    <w:rsid w:val="00671F6A"/>
    <w:rsid w:val="00672849"/>
    <w:rsid w:val="00673E46"/>
    <w:rsid w:val="00676C48"/>
    <w:rsid w:val="006808C2"/>
    <w:rsid w:val="00680D7B"/>
    <w:rsid w:val="0068213F"/>
    <w:rsid w:val="006847C6"/>
    <w:rsid w:val="00684F98"/>
    <w:rsid w:val="0068554E"/>
    <w:rsid w:val="00685B46"/>
    <w:rsid w:val="00690435"/>
    <w:rsid w:val="00690E60"/>
    <w:rsid w:val="006911C8"/>
    <w:rsid w:val="00692509"/>
    <w:rsid w:val="0069609B"/>
    <w:rsid w:val="006A0F53"/>
    <w:rsid w:val="006A1541"/>
    <w:rsid w:val="006A1865"/>
    <w:rsid w:val="006A3790"/>
    <w:rsid w:val="006A4E04"/>
    <w:rsid w:val="006A75F0"/>
    <w:rsid w:val="006A77BA"/>
    <w:rsid w:val="006B0335"/>
    <w:rsid w:val="006B062C"/>
    <w:rsid w:val="006B0E84"/>
    <w:rsid w:val="006B2B8B"/>
    <w:rsid w:val="006B6364"/>
    <w:rsid w:val="006B6F0A"/>
    <w:rsid w:val="006B732D"/>
    <w:rsid w:val="006C11AF"/>
    <w:rsid w:val="006C1A55"/>
    <w:rsid w:val="006C5F49"/>
    <w:rsid w:val="006C656E"/>
    <w:rsid w:val="006C7994"/>
    <w:rsid w:val="006D407C"/>
    <w:rsid w:val="006D41C4"/>
    <w:rsid w:val="006D542D"/>
    <w:rsid w:val="006D5630"/>
    <w:rsid w:val="006E1027"/>
    <w:rsid w:val="006E2AFA"/>
    <w:rsid w:val="006E5965"/>
    <w:rsid w:val="006E6C84"/>
    <w:rsid w:val="00700C29"/>
    <w:rsid w:val="00702A82"/>
    <w:rsid w:val="00703CF5"/>
    <w:rsid w:val="00705CD3"/>
    <w:rsid w:val="00711C0D"/>
    <w:rsid w:val="00712910"/>
    <w:rsid w:val="00720BC7"/>
    <w:rsid w:val="00722C44"/>
    <w:rsid w:val="00722DA5"/>
    <w:rsid w:val="00726C03"/>
    <w:rsid w:val="007303BE"/>
    <w:rsid w:val="00731C17"/>
    <w:rsid w:val="0073218C"/>
    <w:rsid w:val="00733771"/>
    <w:rsid w:val="00735934"/>
    <w:rsid w:val="007423D7"/>
    <w:rsid w:val="00742BE2"/>
    <w:rsid w:val="007527FA"/>
    <w:rsid w:val="007536C0"/>
    <w:rsid w:val="00755FE5"/>
    <w:rsid w:val="00757E6C"/>
    <w:rsid w:val="0076263A"/>
    <w:rsid w:val="00762AD0"/>
    <w:rsid w:val="00764FAB"/>
    <w:rsid w:val="00766A71"/>
    <w:rsid w:val="00767BE0"/>
    <w:rsid w:val="0077104E"/>
    <w:rsid w:val="0077368F"/>
    <w:rsid w:val="00773EF9"/>
    <w:rsid w:val="007774B9"/>
    <w:rsid w:val="00781BC8"/>
    <w:rsid w:val="007831B3"/>
    <w:rsid w:val="00783C2B"/>
    <w:rsid w:val="00785C40"/>
    <w:rsid w:val="00786348"/>
    <w:rsid w:val="00786E73"/>
    <w:rsid w:val="0078764F"/>
    <w:rsid w:val="00791E06"/>
    <w:rsid w:val="00792F3A"/>
    <w:rsid w:val="00793446"/>
    <w:rsid w:val="0079363D"/>
    <w:rsid w:val="00793E2E"/>
    <w:rsid w:val="007951BC"/>
    <w:rsid w:val="007962E5"/>
    <w:rsid w:val="007A1A8C"/>
    <w:rsid w:val="007A3962"/>
    <w:rsid w:val="007A4F53"/>
    <w:rsid w:val="007A658C"/>
    <w:rsid w:val="007B1D75"/>
    <w:rsid w:val="007B2D34"/>
    <w:rsid w:val="007B2F25"/>
    <w:rsid w:val="007C0E0A"/>
    <w:rsid w:val="007C16D9"/>
    <w:rsid w:val="007C1C0F"/>
    <w:rsid w:val="007C4BEA"/>
    <w:rsid w:val="007C597F"/>
    <w:rsid w:val="007C5995"/>
    <w:rsid w:val="007C6377"/>
    <w:rsid w:val="007C73AF"/>
    <w:rsid w:val="007D308D"/>
    <w:rsid w:val="007D3A86"/>
    <w:rsid w:val="007D6744"/>
    <w:rsid w:val="007E3C1E"/>
    <w:rsid w:val="007E48D9"/>
    <w:rsid w:val="007E4D18"/>
    <w:rsid w:val="007E505C"/>
    <w:rsid w:val="007E5B78"/>
    <w:rsid w:val="007E6A5D"/>
    <w:rsid w:val="007E763D"/>
    <w:rsid w:val="007F1599"/>
    <w:rsid w:val="007F1CF3"/>
    <w:rsid w:val="007F4547"/>
    <w:rsid w:val="007F5395"/>
    <w:rsid w:val="008001FB"/>
    <w:rsid w:val="00811F16"/>
    <w:rsid w:val="00816E21"/>
    <w:rsid w:val="00817DF2"/>
    <w:rsid w:val="00821508"/>
    <w:rsid w:val="0082475C"/>
    <w:rsid w:val="0082516B"/>
    <w:rsid w:val="00825F1E"/>
    <w:rsid w:val="008268C6"/>
    <w:rsid w:val="00830708"/>
    <w:rsid w:val="0083155B"/>
    <w:rsid w:val="0083416A"/>
    <w:rsid w:val="008369A7"/>
    <w:rsid w:val="008401E5"/>
    <w:rsid w:val="008413C8"/>
    <w:rsid w:val="008454C8"/>
    <w:rsid w:val="008462AB"/>
    <w:rsid w:val="00854994"/>
    <w:rsid w:val="0085602A"/>
    <w:rsid w:val="008603AA"/>
    <w:rsid w:val="00860753"/>
    <w:rsid w:val="00860EE3"/>
    <w:rsid w:val="00861C9D"/>
    <w:rsid w:val="008621C8"/>
    <w:rsid w:val="00866838"/>
    <w:rsid w:val="00870043"/>
    <w:rsid w:val="0087528A"/>
    <w:rsid w:val="00885662"/>
    <w:rsid w:val="00885EE6"/>
    <w:rsid w:val="00886AE6"/>
    <w:rsid w:val="00887809"/>
    <w:rsid w:val="00890395"/>
    <w:rsid w:val="00891B0B"/>
    <w:rsid w:val="00892AEC"/>
    <w:rsid w:val="00892F44"/>
    <w:rsid w:val="008935E1"/>
    <w:rsid w:val="00894148"/>
    <w:rsid w:val="00894A78"/>
    <w:rsid w:val="00894BAC"/>
    <w:rsid w:val="00895EB9"/>
    <w:rsid w:val="008961DB"/>
    <w:rsid w:val="008A439A"/>
    <w:rsid w:val="008A4978"/>
    <w:rsid w:val="008A6B76"/>
    <w:rsid w:val="008B0561"/>
    <w:rsid w:val="008B593E"/>
    <w:rsid w:val="008B73B7"/>
    <w:rsid w:val="008C1041"/>
    <w:rsid w:val="008C1DC8"/>
    <w:rsid w:val="008C4153"/>
    <w:rsid w:val="008C5F47"/>
    <w:rsid w:val="008D0C84"/>
    <w:rsid w:val="008D73E2"/>
    <w:rsid w:val="008E363D"/>
    <w:rsid w:val="008F0A64"/>
    <w:rsid w:val="008F19EC"/>
    <w:rsid w:val="008F39C7"/>
    <w:rsid w:val="008F4B11"/>
    <w:rsid w:val="008F55D9"/>
    <w:rsid w:val="008F7130"/>
    <w:rsid w:val="00900A0A"/>
    <w:rsid w:val="0090100A"/>
    <w:rsid w:val="009010B4"/>
    <w:rsid w:val="009130AF"/>
    <w:rsid w:val="00914770"/>
    <w:rsid w:val="0091491A"/>
    <w:rsid w:val="00914A08"/>
    <w:rsid w:val="00917C52"/>
    <w:rsid w:val="0092232A"/>
    <w:rsid w:val="00922C98"/>
    <w:rsid w:val="00925F34"/>
    <w:rsid w:val="009264EB"/>
    <w:rsid w:val="00930C85"/>
    <w:rsid w:val="00937291"/>
    <w:rsid w:val="00937CC7"/>
    <w:rsid w:val="00940450"/>
    <w:rsid w:val="00941409"/>
    <w:rsid w:val="009428BF"/>
    <w:rsid w:val="009460DB"/>
    <w:rsid w:val="00946331"/>
    <w:rsid w:val="0095065A"/>
    <w:rsid w:val="00950F36"/>
    <w:rsid w:val="00951CAF"/>
    <w:rsid w:val="0095268C"/>
    <w:rsid w:val="0095575B"/>
    <w:rsid w:val="00962070"/>
    <w:rsid w:val="009628C4"/>
    <w:rsid w:val="009645D3"/>
    <w:rsid w:val="009657D7"/>
    <w:rsid w:val="00977717"/>
    <w:rsid w:val="009830C2"/>
    <w:rsid w:val="00984705"/>
    <w:rsid w:val="00985742"/>
    <w:rsid w:val="00986BEC"/>
    <w:rsid w:val="00990DF7"/>
    <w:rsid w:val="009928B8"/>
    <w:rsid w:val="00993730"/>
    <w:rsid w:val="009A2821"/>
    <w:rsid w:val="009A4039"/>
    <w:rsid w:val="009A4709"/>
    <w:rsid w:val="009A7814"/>
    <w:rsid w:val="009B0B38"/>
    <w:rsid w:val="009B27B6"/>
    <w:rsid w:val="009B5F4F"/>
    <w:rsid w:val="009C046B"/>
    <w:rsid w:val="009C1957"/>
    <w:rsid w:val="009C27F7"/>
    <w:rsid w:val="009C3F19"/>
    <w:rsid w:val="009C4605"/>
    <w:rsid w:val="009C53FA"/>
    <w:rsid w:val="009C57F4"/>
    <w:rsid w:val="009D283D"/>
    <w:rsid w:val="009E22BF"/>
    <w:rsid w:val="009E3703"/>
    <w:rsid w:val="009E410B"/>
    <w:rsid w:val="009E4AFE"/>
    <w:rsid w:val="009E5926"/>
    <w:rsid w:val="009E5C29"/>
    <w:rsid w:val="009E6490"/>
    <w:rsid w:val="009F02BB"/>
    <w:rsid w:val="009F2E5E"/>
    <w:rsid w:val="009F4FAA"/>
    <w:rsid w:val="00A01622"/>
    <w:rsid w:val="00A02226"/>
    <w:rsid w:val="00A04E26"/>
    <w:rsid w:val="00A05AD5"/>
    <w:rsid w:val="00A073C3"/>
    <w:rsid w:val="00A1269B"/>
    <w:rsid w:val="00A14B8C"/>
    <w:rsid w:val="00A170ED"/>
    <w:rsid w:val="00A17179"/>
    <w:rsid w:val="00A2084E"/>
    <w:rsid w:val="00A2105C"/>
    <w:rsid w:val="00A23F1E"/>
    <w:rsid w:val="00A30BAD"/>
    <w:rsid w:val="00A32385"/>
    <w:rsid w:val="00A32C96"/>
    <w:rsid w:val="00A352F5"/>
    <w:rsid w:val="00A3617F"/>
    <w:rsid w:val="00A37E70"/>
    <w:rsid w:val="00A402CC"/>
    <w:rsid w:val="00A52566"/>
    <w:rsid w:val="00A54631"/>
    <w:rsid w:val="00A62093"/>
    <w:rsid w:val="00A62430"/>
    <w:rsid w:val="00A6291F"/>
    <w:rsid w:val="00A62C93"/>
    <w:rsid w:val="00A63731"/>
    <w:rsid w:val="00A63CD3"/>
    <w:rsid w:val="00A66E17"/>
    <w:rsid w:val="00A70D33"/>
    <w:rsid w:val="00A71E0C"/>
    <w:rsid w:val="00A7674E"/>
    <w:rsid w:val="00A76A11"/>
    <w:rsid w:val="00A837C3"/>
    <w:rsid w:val="00A86DB7"/>
    <w:rsid w:val="00A87576"/>
    <w:rsid w:val="00A87598"/>
    <w:rsid w:val="00A91FB9"/>
    <w:rsid w:val="00A939B7"/>
    <w:rsid w:val="00A96650"/>
    <w:rsid w:val="00A96B86"/>
    <w:rsid w:val="00A9700C"/>
    <w:rsid w:val="00AA0C55"/>
    <w:rsid w:val="00AA1702"/>
    <w:rsid w:val="00AA5967"/>
    <w:rsid w:val="00AA78A2"/>
    <w:rsid w:val="00AB26DF"/>
    <w:rsid w:val="00AC5613"/>
    <w:rsid w:val="00AC57D1"/>
    <w:rsid w:val="00AC7A67"/>
    <w:rsid w:val="00AD30BE"/>
    <w:rsid w:val="00AD476F"/>
    <w:rsid w:val="00AE510A"/>
    <w:rsid w:val="00AF23EF"/>
    <w:rsid w:val="00AF326B"/>
    <w:rsid w:val="00AF3AC1"/>
    <w:rsid w:val="00B00700"/>
    <w:rsid w:val="00B00F44"/>
    <w:rsid w:val="00B028BC"/>
    <w:rsid w:val="00B0702C"/>
    <w:rsid w:val="00B125AF"/>
    <w:rsid w:val="00B14CF7"/>
    <w:rsid w:val="00B166B0"/>
    <w:rsid w:val="00B17312"/>
    <w:rsid w:val="00B174EB"/>
    <w:rsid w:val="00B20895"/>
    <w:rsid w:val="00B24726"/>
    <w:rsid w:val="00B26FF5"/>
    <w:rsid w:val="00B2732F"/>
    <w:rsid w:val="00B300E9"/>
    <w:rsid w:val="00B33217"/>
    <w:rsid w:val="00B34C71"/>
    <w:rsid w:val="00B36070"/>
    <w:rsid w:val="00B367A8"/>
    <w:rsid w:val="00B37E33"/>
    <w:rsid w:val="00B40A65"/>
    <w:rsid w:val="00B411A8"/>
    <w:rsid w:val="00B427D3"/>
    <w:rsid w:val="00B42B70"/>
    <w:rsid w:val="00B42DC0"/>
    <w:rsid w:val="00B43945"/>
    <w:rsid w:val="00B45704"/>
    <w:rsid w:val="00B50D3F"/>
    <w:rsid w:val="00B526CD"/>
    <w:rsid w:val="00B544EA"/>
    <w:rsid w:val="00B550DB"/>
    <w:rsid w:val="00B572FF"/>
    <w:rsid w:val="00B5733D"/>
    <w:rsid w:val="00B602F6"/>
    <w:rsid w:val="00B62AE0"/>
    <w:rsid w:val="00B63CB6"/>
    <w:rsid w:val="00B749DF"/>
    <w:rsid w:val="00B7580D"/>
    <w:rsid w:val="00B7734B"/>
    <w:rsid w:val="00B77707"/>
    <w:rsid w:val="00B77F8F"/>
    <w:rsid w:val="00B77F98"/>
    <w:rsid w:val="00B8487E"/>
    <w:rsid w:val="00B851C5"/>
    <w:rsid w:val="00B864C6"/>
    <w:rsid w:val="00B9319F"/>
    <w:rsid w:val="00B937F2"/>
    <w:rsid w:val="00B944CD"/>
    <w:rsid w:val="00B94672"/>
    <w:rsid w:val="00B95124"/>
    <w:rsid w:val="00B96697"/>
    <w:rsid w:val="00B96CD9"/>
    <w:rsid w:val="00BA0C91"/>
    <w:rsid w:val="00BA158D"/>
    <w:rsid w:val="00BA1AA2"/>
    <w:rsid w:val="00BA1B35"/>
    <w:rsid w:val="00BB0AD8"/>
    <w:rsid w:val="00BB28B2"/>
    <w:rsid w:val="00BB3D9C"/>
    <w:rsid w:val="00BB3DD9"/>
    <w:rsid w:val="00BB4073"/>
    <w:rsid w:val="00BB5FED"/>
    <w:rsid w:val="00BC02DD"/>
    <w:rsid w:val="00BC3681"/>
    <w:rsid w:val="00BC5282"/>
    <w:rsid w:val="00BC542A"/>
    <w:rsid w:val="00BC61E2"/>
    <w:rsid w:val="00BD4E4A"/>
    <w:rsid w:val="00BD554E"/>
    <w:rsid w:val="00BD5633"/>
    <w:rsid w:val="00BD5817"/>
    <w:rsid w:val="00BD6405"/>
    <w:rsid w:val="00BE0556"/>
    <w:rsid w:val="00BE17CF"/>
    <w:rsid w:val="00BE1CEB"/>
    <w:rsid w:val="00BE6DC1"/>
    <w:rsid w:val="00BF60DC"/>
    <w:rsid w:val="00BF6D3B"/>
    <w:rsid w:val="00BF6FFA"/>
    <w:rsid w:val="00C00B11"/>
    <w:rsid w:val="00C01A2A"/>
    <w:rsid w:val="00C02532"/>
    <w:rsid w:val="00C042AD"/>
    <w:rsid w:val="00C069FF"/>
    <w:rsid w:val="00C074DB"/>
    <w:rsid w:val="00C07545"/>
    <w:rsid w:val="00C07BAF"/>
    <w:rsid w:val="00C11DC0"/>
    <w:rsid w:val="00C12809"/>
    <w:rsid w:val="00C15920"/>
    <w:rsid w:val="00C1671D"/>
    <w:rsid w:val="00C169E2"/>
    <w:rsid w:val="00C16CBC"/>
    <w:rsid w:val="00C21F7A"/>
    <w:rsid w:val="00C22D45"/>
    <w:rsid w:val="00C22E24"/>
    <w:rsid w:val="00C245C0"/>
    <w:rsid w:val="00C26A3F"/>
    <w:rsid w:val="00C320D2"/>
    <w:rsid w:val="00C32300"/>
    <w:rsid w:val="00C32F68"/>
    <w:rsid w:val="00C335F0"/>
    <w:rsid w:val="00C34339"/>
    <w:rsid w:val="00C37A98"/>
    <w:rsid w:val="00C423EC"/>
    <w:rsid w:val="00C43B4F"/>
    <w:rsid w:val="00C46120"/>
    <w:rsid w:val="00C47F03"/>
    <w:rsid w:val="00C50EE8"/>
    <w:rsid w:val="00C53EFF"/>
    <w:rsid w:val="00C57672"/>
    <w:rsid w:val="00C63476"/>
    <w:rsid w:val="00C650F0"/>
    <w:rsid w:val="00C65484"/>
    <w:rsid w:val="00C65A75"/>
    <w:rsid w:val="00C65B86"/>
    <w:rsid w:val="00C66D16"/>
    <w:rsid w:val="00C673DD"/>
    <w:rsid w:val="00C70339"/>
    <w:rsid w:val="00C71810"/>
    <w:rsid w:val="00C72D26"/>
    <w:rsid w:val="00C757D3"/>
    <w:rsid w:val="00C77CAE"/>
    <w:rsid w:val="00C8105B"/>
    <w:rsid w:val="00C81573"/>
    <w:rsid w:val="00C83EA6"/>
    <w:rsid w:val="00C87C4A"/>
    <w:rsid w:val="00C9328B"/>
    <w:rsid w:val="00C94AA5"/>
    <w:rsid w:val="00C94C5B"/>
    <w:rsid w:val="00C96C89"/>
    <w:rsid w:val="00CA0244"/>
    <w:rsid w:val="00CA28AD"/>
    <w:rsid w:val="00CA2F18"/>
    <w:rsid w:val="00CA4654"/>
    <w:rsid w:val="00CA770E"/>
    <w:rsid w:val="00CA77C7"/>
    <w:rsid w:val="00CB08B2"/>
    <w:rsid w:val="00CB0E13"/>
    <w:rsid w:val="00CB50AF"/>
    <w:rsid w:val="00CC0E66"/>
    <w:rsid w:val="00CC2581"/>
    <w:rsid w:val="00CC2882"/>
    <w:rsid w:val="00CC4D30"/>
    <w:rsid w:val="00CC59B4"/>
    <w:rsid w:val="00CC663E"/>
    <w:rsid w:val="00CC6A0C"/>
    <w:rsid w:val="00CC7399"/>
    <w:rsid w:val="00CD201D"/>
    <w:rsid w:val="00CD2ED8"/>
    <w:rsid w:val="00CD51B3"/>
    <w:rsid w:val="00CD72F5"/>
    <w:rsid w:val="00CF0E7A"/>
    <w:rsid w:val="00CF15EF"/>
    <w:rsid w:val="00CF4251"/>
    <w:rsid w:val="00CF6B58"/>
    <w:rsid w:val="00D02E8F"/>
    <w:rsid w:val="00D03091"/>
    <w:rsid w:val="00D05A32"/>
    <w:rsid w:val="00D122CA"/>
    <w:rsid w:val="00D12A91"/>
    <w:rsid w:val="00D138C2"/>
    <w:rsid w:val="00D15690"/>
    <w:rsid w:val="00D22A34"/>
    <w:rsid w:val="00D2487F"/>
    <w:rsid w:val="00D252F9"/>
    <w:rsid w:val="00D3001A"/>
    <w:rsid w:val="00D326D7"/>
    <w:rsid w:val="00D32E87"/>
    <w:rsid w:val="00D33E0B"/>
    <w:rsid w:val="00D407E7"/>
    <w:rsid w:val="00D42B1D"/>
    <w:rsid w:val="00D42F3F"/>
    <w:rsid w:val="00D438FF"/>
    <w:rsid w:val="00D44BFA"/>
    <w:rsid w:val="00D46560"/>
    <w:rsid w:val="00D50379"/>
    <w:rsid w:val="00D53A87"/>
    <w:rsid w:val="00D53E82"/>
    <w:rsid w:val="00D5620F"/>
    <w:rsid w:val="00D56C05"/>
    <w:rsid w:val="00D603E1"/>
    <w:rsid w:val="00D60CBF"/>
    <w:rsid w:val="00D64B22"/>
    <w:rsid w:val="00D66A40"/>
    <w:rsid w:val="00D71F25"/>
    <w:rsid w:val="00D731F7"/>
    <w:rsid w:val="00D83793"/>
    <w:rsid w:val="00D8399D"/>
    <w:rsid w:val="00D85286"/>
    <w:rsid w:val="00D9121C"/>
    <w:rsid w:val="00D96312"/>
    <w:rsid w:val="00DA4E7C"/>
    <w:rsid w:val="00DA5039"/>
    <w:rsid w:val="00DA599F"/>
    <w:rsid w:val="00DA5DAB"/>
    <w:rsid w:val="00DC0A6A"/>
    <w:rsid w:val="00DC1FA1"/>
    <w:rsid w:val="00DC2D14"/>
    <w:rsid w:val="00DC581B"/>
    <w:rsid w:val="00DC65FF"/>
    <w:rsid w:val="00DD07F0"/>
    <w:rsid w:val="00DD0E53"/>
    <w:rsid w:val="00DD1026"/>
    <w:rsid w:val="00DD476D"/>
    <w:rsid w:val="00DE0E3B"/>
    <w:rsid w:val="00DE1A0B"/>
    <w:rsid w:val="00DE2D9B"/>
    <w:rsid w:val="00DE3886"/>
    <w:rsid w:val="00DF1EFB"/>
    <w:rsid w:val="00DF39E7"/>
    <w:rsid w:val="00DF4EBE"/>
    <w:rsid w:val="00DF7364"/>
    <w:rsid w:val="00E028A9"/>
    <w:rsid w:val="00E038BF"/>
    <w:rsid w:val="00E039FA"/>
    <w:rsid w:val="00E04A65"/>
    <w:rsid w:val="00E06485"/>
    <w:rsid w:val="00E066FB"/>
    <w:rsid w:val="00E06835"/>
    <w:rsid w:val="00E14F2E"/>
    <w:rsid w:val="00E15568"/>
    <w:rsid w:val="00E15E68"/>
    <w:rsid w:val="00E1674C"/>
    <w:rsid w:val="00E22911"/>
    <w:rsid w:val="00E229C5"/>
    <w:rsid w:val="00E23E9F"/>
    <w:rsid w:val="00E25E35"/>
    <w:rsid w:val="00E269D4"/>
    <w:rsid w:val="00E3321C"/>
    <w:rsid w:val="00E337EF"/>
    <w:rsid w:val="00E40CD1"/>
    <w:rsid w:val="00E46F73"/>
    <w:rsid w:val="00E47D9A"/>
    <w:rsid w:val="00E50524"/>
    <w:rsid w:val="00E50A0E"/>
    <w:rsid w:val="00E51799"/>
    <w:rsid w:val="00E5247A"/>
    <w:rsid w:val="00E52B18"/>
    <w:rsid w:val="00E544BC"/>
    <w:rsid w:val="00E5704A"/>
    <w:rsid w:val="00E57921"/>
    <w:rsid w:val="00E60464"/>
    <w:rsid w:val="00E61250"/>
    <w:rsid w:val="00E61329"/>
    <w:rsid w:val="00E62381"/>
    <w:rsid w:val="00E62A6E"/>
    <w:rsid w:val="00E71302"/>
    <w:rsid w:val="00E7254B"/>
    <w:rsid w:val="00E7520A"/>
    <w:rsid w:val="00E77784"/>
    <w:rsid w:val="00E8091F"/>
    <w:rsid w:val="00E80EB8"/>
    <w:rsid w:val="00E81699"/>
    <w:rsid w:val="00E8480F"/>
    <w:rsid w:val="00E85FC0"/>
    <w:rsid w:val="00E90D3F"/>
    <w:rsid w:val="00E9166B"/>
    <w:rsid w:val="00EA204C"/>
    <w:rsid w:val="00EA4F31"/>
    <w:rsid w:val="00EA585F"/>
    <w:rsid w:val="00EA58B9"/>
    <w:rsid w:val="00EB05A4"/>
    <w:rsid w:val="00EB3B2F"/>
    <w:rsid w:val="00EB46ED"/>
    <w:rsid w:val="00EB4806"/>
    <w:rsid w:val="00EB5205"/>
    <w:rsid w:val="00EB54E6"/>
    <w:rsid w:val="00EB69E0"/>
    <w:rsid w:val="00EC1BFD"/>
    <w:rsid w:val="00EC28AF"/>
    <w:rsid w:val="00ED03E1"/>
    <w:rsid w:val="00ED17FD"/>
    <w:rsid w:val="00ED6FEE"/>
    <w:rsid w:val="00EE1C3D"/>
    <w:rsid w:val="00EE7039"/>
    <w:rsid w:val="00EF11DB"/>
    <w:rsid w:val="00EF150B"/>
    <w:rsid w:val="00EF45C2"/>
    <w:rsid w:val="00EF5425"/>
    <w:rsid w:val="00F01827"/>
    <w:rsid w:val="00F13F18"/>
    <w:rsid w:val="00F13F81"/>
    <w:rsid w:val="00F16454"/>
    <w:rsid w:val="00F22FA6"/>
    <w:rsid w:val="00F25F6C"/>
    <w:rsid w:val="00F32F64"/>
    <w:rsid w:val="00F34832"/>
    <w:rsid w:val="00F34DAF"/>
    <w:rsid w:val="00F35F08"/>
    <w:rsid w:val="00F36342"/>
    <w:rsid w:val="00F36FED"/>
    <w:rsid w:val="00F377C2"/>
    <w:rsid w:val="00F378F7"/>
    <w:rsid w:val="00F37ECD"/>
    <w:rsid w:val="00F404F5"/>
    <w:rsid w:val="00F53C80"/>
    <w:rsid w:val="00F62D86"/>
    <w:rsid w:val="00F646D6"/>
    <w:rsid w:val="00F6616C"/>
    <w:rsid w:val="00F66D73"/>
    <w:rsid w:val="00F710A9"/>
    <w:rsid w:val="00F803A7"/>
    <w:rsid w:val="00F824C3"/>
    <w:rsid w:val="00F861CF"/>
    <w:rsid w:val="00F91E02"/>
    <w:rsid w:val="00F92A17"/>
    <w:rsid w:val="00F93FAC"/>
    <w:rsid w:val="00FA3514"/>
    <w:rsid w:val="00FA65B4"/>
    <w:rsid w:val="00FA7D41"/>
    <w:rsid w:val="00FB1A6F"/>
    <w:rsid w:val="00FB4471"/>
    <w:rsid w:val="00FC356B"/>
    <w:rsid w:val="00FC5E1F"/>
    <w:rsid w:val="00FC7125"/>
    <w:rsid w:val="00FC72FF"/>
    <w:rsid w:val="00FD070C"/>
    <w:rsid w:val="00FD0BFF"/>
    <w:rsid w:val="00FD279B"/>
    <w:rsid w:val="00FD326E"/>
    <w:rsid w:val="00FD4B80"/>
    <w:rsid w:val="00FD58EA"/>
    <w:rsid w:val="00FD7D8F"/>
    <w:rsid w:val="00FE05D7"/>
    <w:rsid w:val="00FE161F"/>
    <w:rsid w:val="00FE2596"/>
    <w:rsid w:val="00FE5719"/>
    <w:rsid w:val="00FE5F2A"/>
    <w:rsid w:val="00FE6B4E"/>
    <w:rsid w:val="00FE6FDD"/>
    <w:rsid w:val="00FF083F"/>
    <w:rsid w:val="00FF0A12"/>
    <w:rsid w:val="00FF3EF4"/>
    <w:rsid w:val="00FF4616"/>
    <w:rsid w:val="00FF4C6C"/>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EAB8BF-D611-4C3D-8202-FB091E51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7F7"/>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C27F7"/>
  </w:style>
  <w:style w:type="paragraph" w:styleId="BodyTextIndent">
    <w:name w:val="Body Text Indent"/>
    <w:basedOn w:val="Normal"/>
    <w:rsid w:val="009C27F7"/>
    <w:pPr>
      <w:ind w:firstLine="360"/>
      <w:jc w:val="both"/>
    </w:pPr>
    <w:rPr>
      <w:rFonts w:ascii="CongressT" w:hAnsi="CongressT"/>
    </w:rPr>
  </w:style>
  <w:style w:type="paragraph" w:styleId="BodyText">
    <w:name w:val="Body Text"/>
    <w:basedOn w:val="Normal"/>
    <w:rsid w:val="009C27F7"/>
    <w:pPr>
      <w:jc w:val="both"/>
    </w:pPr>
    <w:rPr>
      <w:rFonts w:ascii="CongressT" w:hAnsi="CongressT"/>
    </w:rPr>
  </w:style>
  <w:style w:type="paragraph" w:styleId="BalloonText">
    <w:name w:val="Balloon Text"/>
    <w:basedOn w:val="Normal"/>
    <w:semiHidden/>
    <w:rsid w:val="00200311"/>
    <w:rPr>
      <w:rFonts w:ascii="Tahoma" w:hAnsi="Tahoma" w:cs="Tahoma"/>
      <w:sz w:val="16"/>
      <w:szCs w:val="16"/>
    </w:rPr>
  </w:style>
  <w:style w:type="paragraph" w:styleId="Header">
    <w:name w:val="header"/>
    <w:basedOn w:val="Normal"/>
    <w:rsid w:val="0001657A"/>
    <w:pPr>
      <w:tabs>
        <w:tab w:val="center" w:pos="4320"/>
        <w:tab w:val="right" w:pos="8640"/>
      </w:tabs>
    </w:pPr>
  </w:style>
  <w:style w:type="paragraph" w:styleId="Footer">
    <w:name w:val="footer"/>
    <w:basedOn w:val="Normal"/>
    <w:rsid w:val="00EA204C"/>
    <w:pPr>
      <w:tabs>
        <w:tab w:val="center" w:pos="4320"/>
        <w:tab w:val="right" w:pos="8640"/>
      </w:tabs>
    </w:pPr>
  </w:style>
  <w:style w:type="character" w:styleId="PageNumber">
    <w:name w:val="page number"/>
    <w:basedOn w:val="DefaultParagraphFont"/>
    <w:rsid w:val="00EA204C"/>
  </w:style>
  <w:style w:type="paragraph" w:styleId="ListParagraph">
    <w:name w:val="List Paragraph"/>
    <w:basedOn w:val="Normal"/>
    <w:uiPriority w:val="34"/>
    <w:qFormat/>
    <w:rsid w:val="001F4CDD"/>
    <w:pPr>
      <w:ind w:left="720"/>
      <w:contextualSpacing/>
    </w:pPr>
  </w:style>
  <w:style w:type="character" w:styleId="Hyperlink">
    <w:name w:val="Hyperlink"/>
    <w:basedOn w:val="DefaultParagraphFont"/>
    <w:unhideWhenUsed/>
    <w:rsid w:val="00517F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1784">
      <w:bodyDiv w:val="1"/>
      <w:marLeft w:val="0"/>
      <w:marRight w:val="0"/>
      <w:marTop w:val="0"/>
      <w:marBottom w:val="0"/>
      <w:divBdr>
        <w:top w:val="none" w:sz="0" w:space="0" w:color="auto"/>
        <w:left w:val="none" w:sz="0" w:space="0" w:color="auto"/>
        <w:bottom w:val="none" w:sz="0" w:space="0" w:color="auto"/>
        <w:right w:val="none" w:sz="0" w:space="0" w:color="auto"/>
      </w:divBdr>
    </w:div>
    <w:div w:id="486243980">
      <w:bodyDiv w:val="1"/>
      <w:marLeft w:val="0"/>
      <w:marRight w:val="0"/>
      <w:marTop w:val="0"/>
      <w:marBottom w:val="0"/>
      <w:divBdr>
        <w:top w:val="none" w:sz="0" w:space="0" w:color="auto"/>
        <w:left w:val="none" w:sz="0" w:space="0" w:color="auto"/>
        <w:bottom w:val="none" w:sz="0" w:space="0" w:color="auto"/>
        <w:right w:val="none" w:sz="0" w:space="0" w:color="auto"/>
      </w:divBdr>
    </w:div>
    <w:div w:id="1777212764">
      <w:bodyDiv w:val="1"/>
      <w:marLeft w:val="0"/>
      <w:marRight w:val="0"/>
      <w:marTop w:val="0"/>
      <w:marBottom w:val="0"/>
      <w:divBdr>
        <w:top w:val="none" w:sz="0" w:space="0" w:color="auto"/>
        <w:left w:val="none" w:sz="0" w:space="0" w:color="auto"/>
        <w:bottom w:val="none" w:sz="0" w:space="0" w:color="auto"/>
        <w:right w:val="none" w:sz="0" w:space="0" w:color="auto"/>
      </w:divBdr>
    </w:div>
    <w:div w:id="19656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B2242-3F37-490A-A068-E6BB1FDA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OUNTAIN COMMUNITY ACTION PROGRAM, INC</vt:lpstr>
    </vt:vector>
  </TitlesOfParts>
  <Company> </Company>
  <LinksUpToDate>false</LinksUpToDate>
  <CharactersWithSpaces>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 COMMUNITY ACTION PROGRAM, INC</dc:title>
  <dc:subject/>
  <dc:creator>PAM HOWELL</dc:creator>
  <cp:keywords/>
  <dc:description/>
  <cp:lastModifiedBy>HR Payroll</cp:lastModifiedBy>
  <cp:revision>2</cp:revision>
  <cp:lastPrinted>2017-10-19T16:52:00Z</cp:lastPrinted>
  <dcterms:created xsi:type="dcterms:W3CDTF">2020-09-22T14:13:00Z</dcterms:created>
  <dcterms:modified xsi:type="dcterms:W3CDTF">2020-09-22T14:13:00Z</dcterms:modified>
</cp:coreProperties>
</file>